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A2" w:rsidRPr="005E56A2" w:rsidRDefault="00A73576" w:rsidP="005E56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val="en-IN" w:eastAsia="en-IN"/>
        </w:rPr>
      </w:pPr>
      <w:r w:rsidRPr="005E56A2">
        <w:rPr>
          <w:rFonts w:ascii="Arial Black" w:hAnsi="Arial Black"/>
          <w:b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72576" behindDoc="0" locked="0" layoutInCell="1" allowOverlap="1" wp14:anchorId="4C17F326" wp14:editId="4DD7CBD3">
            <wp:simplePos x="0" y="0"/>
            <wp:positionH relativeFrom="column">
              <wp:posOffset>5007916</wp:posOffset>
            </wp:positionH>
            <wp:positionV relativeFrom="paragraph">
              <wp:posOffset>-671115</wp:posOffset>
            </wp:positionV>
            <wp:extent cx="1600887" cy="1597306"/>
            <wp:effectExtent l="0" t="0" r="0" b="0"/>
            <wp:wrapNone/>
            <wp:docPr id="6" name="Picture 3" descr="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887" cy="159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6A2" w:rsidRPr="005E56A2">
        <w:rPr>
          <w:rFonts w:ascii="Tahoma" w:hAnsi="Tahoma" w:cs="Tahoma"/>
          <w:b/>
          <w:bCs/>
          <w:color w:val="000000"/>
          <w:sz w:val="20"/>
          <w:szCs w:val="20"/>
          <w:lang w:val="en-IN" w:eastAsia="en-IN"/>
        </w:rPr>
        <w:t>Gulfjobseeker.com CV No:</w:t>
      </w:r>
      <w:r w:rsidR="005E56A2" w:rsidRPr="005E56A2">
        <w:t xml:space="preserve"> </w:t>
      </w:r>
      <w:r w:rsidR="005E56A2" w:rsidRPr="005E56A2">
        <w:rPr>
          <w:rFonts w:ascii="Tahoma" w:hAnsi="Tahoma" w:cs="Tahoma"/>
          <w:b/>
          <w:bCs/>
          <w:color w:val="000000"/>
          <w:sz w:val="20"/>
          <w:szCs w:val="20"/>
          <w:lang w:val="en-IN" w:eastAsia="en-IN"/>
        </w:rPr>
        <w:t>1304094</w:t>
      </w:r>
      <w:bookmarkStart w:id="0" w:name="_GoBack"/>
      <w:bookmarkEnd w:id="0"/>
    </w:p>
    <w:p w:rsidR="005E56A2" w:rsidRPr="005E56A2" w:rsidRDefault="005E56A2" w:rsidP="005E56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  <w:r w:rsidRPr="005E56A2">
        <w:rPr>
          <w:rFonts w:ascii="Tahoma" w:hAnsi="Tahoma" w:cs="Tahoma"/>
          <w:b/>
          <w:bCs/>
          <w:color w:val="000000"/>
          <w:sz w:val="20"/>
          <w:szCs w:val="20"/>
        </w:rPr>
        <w:t>Mobile +</w:t>
      </w:r>
      <w:r w:rsidRPr="005E56A2">
        <w:rPr>
          <w:rFonts w:ascii="Tahoma" w:hAnsi="Tahoma" w:cs="Tahoma"/>
          <w:bCs/>
          <w:color w:val="000000"/>
          <w:sz w:val="20"/>
          <w:szCs w:val="20"/>
        </w:rPr>
        <w:t>971505905010 / +971504753686</w:t>
      </w:r>
      <w:r w:rsidRPr="005E56A2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5E56A2" w:rsidRPr="005E56A2" w:rsidRDefault="005E56A2" w:rsidP="005E56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5E56A2" w:rsidRPr="005E56A2" w:rsidRDefault="005E56A2" w:rsidP="005E56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5E56A2">
        <w:rPr>
          <w:rFonts w:ascii="Tahoma" w:hAnsi="Tahoma" w:cs="Tahoma"/>
          <w:bCs/>
          <w:color w:val="000000"/>
          <w:sz w:val="20"/>
          <w:szCs w:val="20"/>
        </w:rPr>
        <w:t>To get contact details of this candidates</w:t>
      </w:r>
    </w:p>
    <w:p w:rsidR="005E56A2" w:rsidRPr="005E56A2" w:rsidRDefault="005E56A2" w:rsidP="005E56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 w:rsidRPr="005E56A2">
        <w:rPr>
          <w:rFonts w:ascii="Tahoma" w:hAnsi="Tahoma" w:cs="Tahoma"/>
          <w:bCs/>
          <w:color w:val="000000"/>
          <w:sz w:val="20"/>
          <w:szCs w:val="20"/>
        </w:rPr>
        <w:t>Submit request through Feedback Link</w:t>
      </w:r>
    </w:p>
    <w:p w:rsidR="00640128" w:rsidRPr="005E56A2" w:rsidRDefault="005E56A2" w:rsidP="005E56A2">
      <w:pPr>
        <w:pStyle w:val="NoSpacing"/>
        <w:rPr>
          <w:rFonts w:ascii="Arial Black" w:hAnsi="Arial Black"/>
          <w:b/>
          <w:sz w:val="20"/>
          <w:szCs w:val="20"/>
        </w:rPr>
      </w:pPr>
      <w:hyperlink r:id="rId8" w:history="1">
        <w:r w:rsidRPr="005E56A2">
          <w:rPr>
            <w:rStyle w:val="Hyperlink"/>
            <w:rFonts w:ascii="Tahoma" w:hAnsi="Tahoma" w:cs="Tahoma"/>
            <w:bCs/>
            <w:sz w:val="20"/>
            <w:szCs w:val="20"/>
          </w:rPr>
          <w:t>http://www.gulfjobseeker.com/feedback/submit_fb.php</w:t>
        </w:r>
      </w:hyperlink>
    </w:p>
    <w:p w:rsidR="00E16141" w:rsidRPr="00786D30" w:rsidRDefault="00115C12" w:rsidP="00115C12">
      <w:pPr>
        <w:pStyle w:val="NoSpacing"/>
        <w:tabs>
          <w:tab w:val="left" w:pos="3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26BE" w:rsidRDefault="00D626BE" w:rsidP="00F941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2EF9" w:rsidRDefault="00EE4EA7" w:rsidP="007A2EF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00847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6855C7" w:rsidRDefault="006855C7" w:rsidP="006855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4675D" w:rsidRDefault="006855C7" w:rsidP="006855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4675D">
        <w:rPr>
          <w:rFonts w:ascii="Times New Roman" w:hAnsi="Times New Roman" w:cs="Times New Roman"/>
          <w:sz w:val="24"/>
          <w:szCs w:val="24"/>
        </w:rPr>
        <w:t>Seeking a challenging opportunity where I will be able to utilize my strong organizational skills, educational background, and ability to work well with people, which will allow me to grow personally and professionally. I am self-</w:t>
      </w:r>
      <w:proofErr w:type="gramStart"/>
      <w:r w:rsidR="0064675D">
        <w:rPr>
          <w:rFonts w:ascii="Times New Roman" w:hAnsi="Times New Roman" w:cs="Times New Roman"/>
          <w:sz w:val="24"/>
          <w:szCs w:val="24"/>
        </w:rPr>
        <w:t>motivated  and</w:t>
      </w:r>
      <w:proofErr w:type="gramEnd"/>
      <w:r w:rsidR="0064675D">
        <w:rPr>
          <w:rFonts w:ascii="Times New Roman" w:hAnsi="Times New Roman" w:cs="Times New Roman"/>
          <w:sz w:val="24"/>
          <w:szCs w:val="24"/>
        </w:rPr>
        <w:t xml:space="preserve"> able to work both independently and as collaborative team member.</w:t>
      </w:r>
    </w:p>
    <w:p w:rsidR="00D667F1" w:rsidRPr="006855C7" w:rsidRDefault="00D667F1" w:rsidP="006855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706A" w:rsidRDefault="0088706A" w:rsidP="00F9413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4137" w:rsidRPr="00786D30" w:rsidRDefault="005E56A2" w:rsidP="00F9413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0;margin-top:7pt;width:470.3pt;height:0;z-index:-251656192" o:connectortype="straight" strokecolor="#b6b6b6" strokeweight="14pt"/>
        </w:pict>
      </w:r>
      <w:r w:rsidR="00F94137" w:rsidRPr="00786D30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:rsidR="00D667F1" w:rsidRPr="00786D30" w:rsidRDefault="00D667F1" w:rsidP="00F941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39CD" w:rsidRPr="00606E3E" w:rsidRDefault="004039CD" w:rsidP="004039C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6E3E">
        <w:rPr>
          <w:rFonts w:ascii="Times New Roman" w:hAnsi="Times New Roman" w:cs="Times New Roman"/>
          <w:sz w:val="24"/>
          <w:szCs w:val="24"/>
        </w:rPr>
        <w:t xml:space="preserve">Sales Management                                  Can occupied of other position if needed                 </w:t>
      </w:r>
    </w:p>
    <w:p w:rsidR="004039CD" w:rsidRPr="00606E3E" w:rsidRDefault="004039CD" w:rsidP="004039C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6E3E">
        <w:rPr>
          <w:rFonts w:ascii="Times New Roman" w:hAnsi="Times New Roman" w:cs="Times New Roman"/>
          <w:sz w:val="24"/>
          <w:szCs w:val="24"/>
        </w:rPr>
        <w:t>Sales Marketing                                      Time Managing</w:t>
      </w:r>
    </w:p>
    <w:p w:rsidR="004039CD" w:rsidRPr="00606E3E" w:rsidRDefault="004039CD" w:rsidP="004039C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6E3E">
        <w:rPr>
          <w:rFonts w:ascii="Times New Roman" w:hAnsi="Times New Roman" w:cs="Times New Roman"/>
          <w:sz w:val="24"/>
          <w:szCs w:val="24"/>
        </w:rPr>
        <w:t>Communic</w:t>
      </w:r>
      <w:r w:rsidR="004F29BD">
        <w:rPr>
          <w:rFonts w:ascii="Times New Roman" w:hAnsi="Times New Roman" w:cs="Times New Roman"/>
          <w:sz w:val="24"/>
          <w:szCs w:val="24"/>
        </w:rPr>
        <w:t>a</w:t>
      </w:r>
      <w:r w:rsidRPr="00606E3E">
        <w:rPr>
          <w:rFonts w:ascii="Times New Roman" w:hAnsi="Times New Roman" w:cs="Times New Roman"/>
          <w:sz w:val="24"/>
          <w:szCs w:val="24"/>
        </w:rPr>
        <w:t xml:space="preserve">tion skills                         </w:t>
      </w:r>
      <w:r w:rsidR="004F29BD">
        <w:rPr>
          <w:rFonts w:ascii="Times New Roman" w:hAnsi="Times New Roman" w:cs="Times New Roman"/>
          <w:sz w:val="24"/>
          <w:szCs w:val="24"/>
        </w:rPr>
        <w:t xml:space="preserve"> </w:t>
      </w:r>
      <w:r w:rsidRPr="00606E3E">
        <w:rPr>
          <w:rFonts w:ascii="Times New Roman" w:hAnsi="Times New Roman" w:cs="Times New Roman"/>
          <w:sz w:val="24"/>
          <w:szCs w:val="24"/>
        </w:rPr>
        <w:t xml:space="preserve">   Planning</w:t>
      </w:r>
    </w:p>
    <w:p w:rsidR="004039CD" w:rsidRPr="00606E3E" w:rsidRDefault="004039CD" w:rsidP="004039C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6E3E">
        <w:rPr>
          <w:rFonts w:ascii="Times New Roman" w:hAnsi="Times New Roman" w:cs="Times New Roman"/>
          <w:sz w:val="24"/>
          <w:szCs w:val="24"/>
        </w:rPr>
        <w:t>Computer Literate</w:t>
      </w:r>
    </w:p>
    <w:p w:rsidR="0088706A" w:rsidRDefault="0088706A" w:rsidP="00F9413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7F1" w:rsidRDefault="00D667F1" w:rsidP="00F9413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4137" w:rsidRPr="00786D30" w:rsidRDefault="005E56A2" w:rsidP="00F9413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1" type="#_x0000_t32" style="position:absolute;margin-left:0;margin-top:8.05pt;width:470.3pt;height:0;z-index:-251655168" o:connectortype="straight" strokecolor="#b6b6b6" strokeweight="14pt"/>
        </w:pict>
      </w:r>
      <w:r w:rsidR="00F94137" w:rsidRPr="00786D30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D667F1" w:rsidRDefault="00D667F1" w:rsidP="00F9413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4C7348" w:rsidRDefault="00BB1A3A" w:rsidP="00F941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ugust 2013-February</w:t>
      </w:r>
      <w:r w:rsidR="004249E1">
        <w:rPr>
          <w:rFonts w:ascii="Times New Roman" w:hAnsi="Times New Roman" w:cs="Times New Roman"/>
          <w:b/>
          <w:i/>
          <w:sz w:val="24"/>
          <w:szCs w:val="24"/>
        </w:rPr>
        <w:t xml:space="preserve"> 2014</w:t>
      </w:r>
      <w:r w:rsidR="004249E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4C7348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4C7348">
        <w:rPr>
          <w:rFonts w:ascii="Verdana" w:eastAsia="Times New Roman" w:hAnsi="Verdana" w:cs="Times New Roman"/>
          <w:b/>
          <w:sz w:val="24"/>
          <w:szCs w:val="24"/>
          <w:lang w:eastAsia="en-PH"/>
        </w:rPr>
        <w:t>Informatics Institute</w:t>
      </w:r>
      <w:r w:rsidR="004249E1" w:rsidRPr="00CD64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348">
        <w:rPr>
          <w:rFonts w:ascii="Times New Roman" w:hAnsi="Times New Roman" w:cs="Times New Roman"/>
          <w:sz w:val="24"/>
          <w:szCs w:val="24"/>
        </w:rPr>
        <w:t xml:space="preserve">   </w:t>
      </w:r>
      <w:r w:rsidR="004C7348">
        <w:rPr>
          <w:rFonts w:ascii="Times New Roman" w:hAnsi="Times New Roman" w:cs="Times New Roman"/>
          <w:sz w:val="24"/>
          <w:szCs w:val="24"/>
        </w:rPr>
        <w:tab/>
      </w:r>
      <w:r w:rsidR="004C7348">
        <w:rPr>
          <w:rFonts w:ascii="Times New Roman" w:hAnsi="Times New Roman" w:cs="Times New Roman"/>
          <w:sz w:val="24"/>
          <w:szCs w:val="24"/>
        </w:rPr>
        <w:tab/>
      </w:r>
    </w:p>
    <w:p w:rsidR="004C7348" w:rsidRDefault="005408A4" w:rsidP="00F941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C7348">
        <w:rPr>
          <w:rFonts w:ascii="Times New Roman" w:hAnsi="Times New Roman" w:cs="Times New Roman"/>
          <w:sz w:val="24"/>
          <w:szCs w:val="24"/>
        </w:rPr>
        <w:t>Makati City</w:t>
      </w:r>
    </w:p>
    <w:p w:rsidR="004C7348" w:rsidRPr="004C7348" w:rsidRDefault="004C7348" w:rsidP="00F941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C7348">
        <w:rPr>
          <w:rFonts w:ascii="Times New Roman" w:hAnsi="Times New Roman" w:cs="Times New Roman"/>
          <w:b/>
          <w:sz w:val="24"/>
          <w:szCs w:val="24"/>
        </w:rPr>
        <w:t>Career Consultant</w:t>
      </w:r>
    </w:p>
    <w:p w:rsidR="004C7348" w:rsidRDefault="00A73576" w:rsidP="004C734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B4A72">
        <w:rPr>
          <w:rFonts w:ascii="Times New Roman" w:hAnsi="Times New Roman" w:cs="Times New Roman"/>
          <w:sz w:val="24"/>
          <w:szCs w:val="24"/>
        </w:rPr>
        <w:t xml:space="preserve">ssist our </w:t>
      </w:r>
      <w:r w:rsidR="002B4A72" w:rsidRPr="002B4A72">
        <w:rPr>
          <w:rFonts w:ascii="Times New Roman" w:hAnsi="Times New Roman" w:cs="Times New Roman"/>
          <w:sz w:val="24"/>
          <w:szCs w:val="24"/>
        </w:rPr>
        <w:t>clients in identifying personal goals</w:t>
      </w:r>
    </w:p>
    <w:p w:rsidR="00FC5FA5" w:rsidRPr="00FC5FA5" w:rsidRDefault="00FC5FA5" w:rsidP="00F9413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C5FA5">
        <w:rPr>
          <w:rFonts w:ascii="Times New Roman" w:hAnsi="Times New Roman" w:cs="Times New Roman"/>
          <w:sz w:val="24"/>
          <w:szCs w:val="24"/>
        </w:rPr>
        <w:t>Saturate new companies in designated</w:t>
      </w:r>
      <w:r>
        <w:rPr>
          <w:rFonts w:ascii="Times New Roman" w:hAnsi="Times New Roman" w:cs="Times New Roman"/>
          <w:sz w:val="24"/>
          <w:szCs w:val="24"/>
        </w:rPr>
        <w:t xml:space="preserve"> area</w:t>
      </w:r>
    </w:p>
    <w:p w:rsidR="004C7348" w:rsidRPr="00215210" w:rsidRDefault="00FC5FA5" w:rsidP="00F9413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d all telephone call Retail or</w:t>
      </w:r>
      <w:r w:rsidR="005408A4">
        <w:rPr>
          <w:rFonts w:ascii="Times New Roman" w:hAnsi="Times New Roman" w:cs="Times New Roman"/>
          <w:sz w:val="24"/>
          <w:szCs w:val="24"/>
        </w:rPr>
        <w:t xml:space="preserve"> Company to take our computer training.</w:t>
      </w:r>
    </w:p>
    <w:p w:rsidR="00215210" w:rsidRPr="005408A4" w:rsidRDefault="00215210" w:rsidP="00F9413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our clients during training.</w:t>
      </w:r>
    </w:p>
    <w:p w:rsidR="00EC272C" w:rsidRDefault="00EC272C" w:rsidP="00BB1A3A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5408A4" w:rsidRPr="00BB1A3A" w:rsidRDefault="00B46914" w:rsidP="00BB1A3A">
      <w:pPr>
        <w:pStyle w:val="NoSpacing"/>
        <w:rPr>
          <w:rFonts w:ascii="Verdana" w:eastAsia="Times New Roman" w:hAnsi="Verdana" w:cs="Times New Roman"/>
          <w:b/>
          <w:sz w:val="24"/>
          <w:szCs w:val="24"/>
          <w:lang w:eastAsia="en-PH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pril</w:t>
      </w:r>
      <w:r w:rsidR="00BB1A3A" w:rsidRPr="00BB1A3A">
        <w:rPr>
          <w:rFonts w:ascii="Times New Roman" w:hAnsi="Times New Roman" w:cs="Times New Roman"/>
          <w:b/>
          <w:i/>
          <w:sz w:val="24"/>
          <w:szCs w:val="24"/>
        </w:rPr>
        <w:t xml:space="preserve"> 2011-June 2013</w:t>
      </w:r>
      <w:r w:rsidR="00EC272C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proofErr w:type="spellStart"/>
      <w:r w:rsidR="000602A4">
        <w:rPr>
          <w:rFonts w:ascii="Verdana" w:eastAsia="Times New Roman" w:hAnsi="Verdana" w:cs="Times New Roman"/>
          <w:b/>
          <w:sz w:val="24"/>
          <w:szCs w:val="24"/>
          <w:lang w:eastAsia="en-PH"/>
        </w:rPr>
        <w:t>Tala</w:t>
      </w:r>
      <w:proofErr w:type="spellEnd"/>
      <w:r w:rsidR="000602A4">
        <w:rPr>
          <w:rFonts w:ascii="Verdana" w:eastAsia="Times New Roman" w:hAnsi="Verdana" w:cs="Times New Roman"/>
          <w:b/>
          <w:sz w:val="24"/>
          <w:szCs w:val="24"/>
          <w:lang w:eastAsia="en-PH"/>
        </w:rPr>
        <w:t xml:space="preserve"> Resort Hotel and Restaurant</w:t>
      </w:r>
    </w:p>
    <w:p w:rsidR="005408A4" w:rsidRDefault="00EC272C" w:rsidP="005408A4">
      <w:pPr>
        <w:pStyle w:val="NoSpacing"/>
        <w:ind w:left="2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02A4">
        <w:rPr>
          <w:rFonts w:ascii="Times New Roman" w:hAnsi="Times New Roman" w:cs="Times New Roman"/>
          <w:sz w:val="24"/>
          <w:szCs w:val="24"/>
        </w:rPr>
        <w:t>Rizal, Laguna</w:t>
      </w:r>
      <w:r w:rsidR="001A5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0A7" w:rsidRDefault="00EC272C" w:rsidP="007350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602A4">
        <w:rPr>
          <w:rFonts w:ascii="Times New Roman" w:hAnsi="Times New Roman" w:cs="Times New Roman"/>
          <w:b/>
          <w:sz w:val="24"/>
          <w:szCs w:val="24"/>
        </w:rPr>
        <w:t>Receptionist</w:t>
      </w:r>
      <w:r w:rsidR="001A5C19">
        <w:rPr>
          <w:rFonts w:ascii="Times New Roman" w:hAnsi="Times New Roman" w:cs="Times New Roman"/>
          <w:b/>
          <w:sz w:val="24"/>
          <w:szCs w:val="24"/>
        </w:rPr>
        <w:t>/Waitress</w:t>
      </w:r>
    </w:p>
    <w:p w:rsidR="000B101A" w:rsidRDefault="000B101A" w:rsidP="007350A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101A">
        <w:rPr>
          <w:rFonts w:ascii="Times New Roman" w:hAnsi="Times New Roman" w:cs="Times New Roman"/>
          <w:sz w:val="24"/>
          <w:szCs w:val="24"/>
        </w:rPr>
        <w:t>Inform visiting guests about availability of rooms.</w:t>
      </w:r>
    </w:p>
    <w:p w:rsidR="007350A7" w:rsidRDefault="004F29BD" w:rsidP="007350A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 customers and</w:t>
      </w:r>
      <w:r w:rsidR="007350A7">
        <w:rPr>
          <w:rFonts w:ascii="Times New Roman" w:hAnsi="Times New Roman" w:cs="Times New Roman"/>
          <w:sz w:val="24"/>
          <w:szCs w:val="24"/>
        </w:rPr>
        <w:t xml:space="preserve"> answer their queries</w:t>
      </w:r>
    </w:p>
    <w:p w:rsidR="004F29BD" w:rsidRDefault="004F29BD" w:rsidP="007350A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t rooms and check the identity of the person through valid identity proof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50A7" w:rsidRDefault="007350A7" w:rsidP="007350A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records of guests and visitors coming in and going out of the hotel</w:t>
      </w:r>
    </w:p>
    <w:p w:rsidR="007350A7" w:rsidRDefault="007350A7" w:rsidP="007350A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 guests something to drink as per the availability of the resources</w:t>
      </w:r>
    </w:p>
    <w:p w:rsidR="00784B6D" w:rsidRDefault="009F2EDE" w:rsidP="007350A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customer inquiry who wants to do their wedding or birthday reception in our </w:t>
      </w:r>
      <w:r w:rsidR="00891BB5">
        <w:rPr>
          <w:rFonts w:ascii="Times New Roman" w:hAnsi="Times New Roman" w:cs="Times New Roman"/>
          <w:sz w:val="24"/>
          <w:szCs w:val="24"/>
        </w:rPr>
        <w:t>place</w:t>
      </w:r>
    </w:p>
    <w:p w:rsidR="00891BB5" w:rsidRDefault="00891BB5" w:rsidP="007350A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up Balloons Decoration </w:t>
      </w:r>
    </w:p>
    <w:p w:rsidR="00694BF7" w:rsidRDefault="00784B6D" w:rsidP="007350A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as a waitress</w:t>
      </w:r>
    </w:p>
    <w:p w:rsidR="00784B6D" w:rsidRPr="00891BB5" w:rsidRDefault="00784B6D" w:rsidP="00891BB5">
      <w:pPr>
        <w:pStyle w:val="NoSpacing"/>
        <w:ind w:left="3163"/>
        <w:rPr>
          <w:rFonts w:ascii="Times New Roman" w:hAnsi="Times New Roman" w:cs="Times New Roman"/>
          <w:sz w:val="24"/>
          <w:szCs w:val="24"/>
        </w:rPr>
      </w:pPr>
    </w:p>
    <w:p w:rsidR="00D27387" w:rsidRDefault="00D27387" w:rsidP="007350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5325" w:rsidRPr="00BB1A3A" w:rsidRDefault="00215210" w:rsidP="00C416C6">
      <w:pPr>
        <w:pStyle w:val="NoSpacing"/>
        <w:tabs>
          <w:tab w:val="left" w:pos="2610"/>
        </w:tabs>
        <w:ind w:left="3150" w:hanging="3150"/>
        <w:rPr>
          <w:rFonts w:ascii="Verdana" w:eastAsia="Times New Roman" w:hAnsi="Verdana" w:cs="Times New Roman"/>
          <w:b/>
          <w:sz w:val="24"/>
          <w:szCs w:val="24"/>
          <w:lang w:eastAsia="en-PH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February 2010</w:t>
      </w:r>
      <w:r w:rsidR="00F15325" w:rsidRPr="00BB1A3A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March 2011</w:t>
      </w:r>
      <w:r w:rsidR="00F15325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F15325">
        <w:rPr>
          <w:rFonts w:ascii="Verdana" w:eastAsia="Times New Roman" w:hAnsi="Verdana" w:cs="Times New Roman"/>
          <w:b/>
          <w:sz w:val="24"/>
          <w:szCs w:val="24"/>
          <w:lang w:eastAsia="en-PH"/>
        </w:rPr>
        <w:t>HBC Inc.</w:t>
      </w:r>
      <w:proofErr w:type="gramEnd"/>
    </w:p>
    <w:p w:rsidR="00F15325" w:rsidRDefault="00F15325" w:rsidP="00F15325">
      <w:pPr>
        <w:pStyle w:val="NoSpacing"/>
        <w:ind w:left="2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an Pablo City</w:t>
      </w:r>
    </w:p>
    <w:p w:rsidR="00F15325" w:rsidRPr="00EC272C" w:rsidRDefault="00F15325" w:rsidP="00F1532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EC272C">
        <w:rPr>
          <w:rFonts w:ascii="Times New Roman" w:hAnsi="Times New Roman" w:cs="Times New Roman"/>
          <w:b/>
          <w:sz w:val="24"/>
          <w:szCs w:val="24"/>
        </w:rPr>
        <w:t>Beauty Exclusive Sales Ass</w:t>
      </w:r>
      <w:r>
        <w:rPr>
          <w:rFonts w:ascii="Times New Roman" w:hAnsi="Times New Roman" w:cs="Times New Roman"/>
          <w:b/>
          <w:sz w:val="24"/>
          <w:szCs w:val="24"/>
        </w:rPr>
        <w:t>istant</w:t>
      </w:r>
      <w:r w:rsidRPr="00EC272C">
        <w:rPr>
          <w:rFonts w:ascii="Times New Roman" w:hAnsi="Times New Roman" w:cs="Times New Roman"/>
          <w:b/>
          <w:sz w:val="24"/>
          <w:szCs w:val="24"/>
        </w:rPr>
        <w:t xml:space="preserve"> / Cashier</w:t>
      </w:r>
    </w:p>
    <w:p w:rsidR="00F15325" w:rsidRPr="00063BA4" w:rsidRDefault="00F15325" w:rsidP="00F1532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63BA4">
        <w:rPr>
          <w:rFonts w:ascii="Times New Roman" w:hAnsi="Times New Roman" w:cs="Times New Roman"/>
          <w:sz w:val="24"/>
          <w:szCs w:val="24"/>
        </w:rPr>
        <w:t>friendly</w:t>
      </w:r>
      <w:proofErr w:type="gramEnd"/>
      <w:r w:rsidRPr="00063BA4">
        <w:rPr>
          <w:rFonts w:ascii="Times New Roman" w:hAnsi="Times New Roman" w:cs="Times New Roman"/>
          <w:sz w:val="24"/>
          <w:szCs w:val="24"/>
        </w:rPr>
        <w:t xml:space="preserve"> service by actively seeking out customers to assess their needs and provide assistance.</w:t>
      </w:r>
    </w:p>
    <w:p w:rsidR="00F15325" w:rsidRPr="00016D46" w:rsidRDefault="00F15325" w:rsidP="00291741">
      <w:pPr>
        <w:pStyle w:val="NoSpacing"/>
        <w:numPr>
          <w:ilvl w:val="0"/>
          <w:numId w:val="4"/>
        </w:numPr>
        <w:ind w:left="3150"/>
        <w:rPr>
          <w:rFonts w:ascii="Times New Roman" w:hAnsi="Times New Roman" w:cs="Times New Roman"/>
          <w:sz w:val="24"/>
          <w:szCs w:val="24"/>
        </w:rPr>
      </w:pPr>
      <w:r w:rsidRPr="00016D46">
        <w:rPr>
          <w:rFonts w:ascii="Times New Roman" w:eastAsia="Times New Roman" w:hAnsi="Times New Roman" w:cs="Times New Roman"/>
          <w:sz w:val="24"/>
          <w:szCs w:val="24"/>
          <w:lang w:eastAsia="en-PH"/>
        </w:rPr>
        <w:lastRenderedPageBreak/>
        <w:t>Process the cash payment, check payment, and credit cards transactions. Promoting/Endorsing product</w:t>
      </w:r>
    </w:p>
    <w:p w:rsidR="00F15325" w:rsidRPr="00D667F1" w:rsidRDefault="00F15325" w:rsidP="00291741">
      <w:pPr>
        <w:pStyle w:val="NoSpacing"/>
        <w:numPr>
          <w:ilvl w:val="0"/>
          <w:numId w:val="4"/>
        </w:numPr>
        <w:ind w:left="3150"/>
        <w:rPr>
          <w:rFonts w:ascii="Times New Roman" w:hAnsi="Times New Roman" w:cs="Times New Roman"/>
          <w:sz w:val="24"/>
          <w:szCs w:val="24"/>
        </w:rPr>
      </w:pPr>
      <w:r w:rsidRPr="00016D46">
        <w:rPr>
          <w:rFonts w:ascii="Times New Roman" w:eastAsia="Times New Roman" w:hAnsi="Times New Roman" w:cs="Times New Roman"/>
          <w:sz w:val="24"/>
          <w:szCs w:val="24"/>
          <w:lang w:eastAsia="en-PH"/>
        </w:rPr>
        <w:t>Part of the job is promoting the promo or products on sale.</w:t>
      </w:r>
    </w:p>
    <w:p w:rsidR="004249E1" w:rsidRPr="00063BA4" w:rsidRDefault="004249E1" w:rsidP="009F7CFE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F94137" w:rsidRPr="00786D30" w:rsidRDefault="00BB1A3A" w:rsidP="00F941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ugust</w:t>
      </w:r>
      <w:r w:rsidR="00064D0F">
        <w:rPr>
          <w:rFonts w:ascii="Times New Roman" w:hAnsi="Times New Roman" w:cs="Times New Roman"/>
          <w:b/>
          <w:i/>
          <w:sz w:val="24"/>
          <w:szCs w:val="24"/>
        </w:rPr>
        <w:t xml:space="preserve"> 2005-</w:t>
      </w:r>
      <w:r>
        <w:rPr>
          <w:rFonts w:ascii="Times New Roman" w:hAnsi="Times New Roman" w:cs="Times New Roman"/>
          <w:b/>
          <w:i/>
          <w:sz w:val="24"/>
          <w:szCs w:val="24"/>
        </w:rPr>
        <w:t>December 2010</w:t>
      </w:r>
      <w:r w:rsidR="00064D0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EC27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37D15" w:rsidRPr="00CD6416">
        <w:rPr>
          <w:rFonts w:ascii="Verdana" w:eastAsia="Times New Roman" w:hAnsi="Verdana" w:cs="Times New Roman"/>
          <w:b/>
          <w:sz w:val="24"/>
          <w:szCs w:val="24"/>
          <w:lang w:eastAsia="en-PH"/>
        </w:rPr>
        <w:t>Zecilia</w:t>
      </w:r>
      <w:proofErr w:type="spellEnd"/>
      <w:r w:rsidR="00B37D15" w:rsidRPr="00CD6416">
        <w:rPr>
          <w:rFonts w:ascii="Verdana" w:eastAsia="Times New Roman" w:hAnsi="Verdana" w:cs="Times New Roman"/>
          <w:b/>
          <w:sz w:val="24"/>
          <w:szCs w:val="24"/>
          <w:lang w:eastAsia="en-PH"/>
        </w:rPr>
        <w:t xml:space="preserve"> Fashion Boutique</w:t>
      </w:r>
      <w:r w:rsidR="00B37D15" w:rsidRPr="00CD64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7D15" w:rsidRPr="00786D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4137" w:rsidRPr="00786D30" w:rsidRDefault="000302F9" w:rsidP="00F94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="00CD6416">
        <w:rPr>
          <w:rFonts w:ascii="Times New Roman" w:hAnsi="Times New Roman" w:cs="Times New Roman"/>
          <w:sz w:val="24"/>
          <w:szCs w:val="24"/>
        </w:rPr>
        <w:t xml:space="preserve">     </w:t>
      </w:r>
      <w:r w:rsidR="00B37D15" w:rsidRPr="00786D30">
        <w:rPr>
          <w:rFonts w:ascii="Verdana" w:eastAsia="Times New Roman" w:hAnsi="Verdana" w:cs="Times New Roman"/>
          <w:sz w:val="24"/>
          <w:szCs w:val="24"/>
          <w:lang w:eastAsia="en-PH"/>
        </w:rPr>
        <w:t>San Pablo City, Laguna</w:t>
      </w:r>
    </w:p>
    <w:p w:rsidR="00494AA8" w:rsidRDefault="007B2995" w:rsidP="00494AA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roprietress</w:t>
      </w:r>
    </w:p>
    <w:p w:rsidR="00494AA8" w:rsidRPr="00494AA8" w:rsidRDefault="00494AA8" w:rsidP="00494AA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all transaction</w:t>
      </w:r>
      <w:r w:rsidR="003B568E">
        <w:rPr>
          <w:rFonts w:ascii="Times New Roman" w:hAnsi="Times New Roman" w:cs="Times New Roman"/>
          <w:sz w:val="24"/>
          <w:szCs w:val="24"/>
        </w:rPr>
        <w:t xml:space="preserve"> and conducting  inventory</w:t>
      </w:r>
    </w:p>
    <w:p w:rsidR="00494AA8" w:rsidRPr="003B568E" w:rsidRDefault="00D057ED" w:rsidP="00494AA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s on in</w:t>
      </w:r>
      <w:r w:rsidR="00494AA8">
        <w:rPr>
          <w:rFonts w:ascii="Times New Roman" w:hAnsi="Times New Roman" w:cs="Times New Roman"/>
          <w:sz w:val="24"/>
          <w:szCs w:val="24"/>
        </w:rPr>
        <w:t xml:space="preserve"> b</w:t>
      </w:r>
      <w:r w:rsidR="00D354BC">
        <w:rPr>
          <w:rFonts w:ascii="Times New Roman" w:hAnsi="Times New Roman" w:cs="Times New Roman"/>
          <w:sz w:val="24"/>
          <w:szCs w:val="24"/>
        </w:rPr>
        <w:t>u</w:t>
      </w:r>
      <w:r w:rsidR="00494AA8">
        <w:rPr>
          <w:rFonts w:ascii="Times New Roman" w:hAnsi="Times New Roman" w:cs="Times New Roman"/>
          <w:sz w:val="24"/>
          <w:szCs w:val="24"/>
        </w:rPr>
        <w:t>ying good qua</w:t>
      </w:r>
      <w:r w:rsidR="003B568E">
        <w:rPr>
          <w:rFonts w:ascii="Times New Roman" w:hAnsi="Times New Roman" w:cs="Times New Roman"/>
          <w:sz w:val="24"/>
          <w:szCs w:val="24"/>
        </w:rPr>
        <w:t>lity clothes</w:t>
      </w:r>
    </w:p>
    <w:p w:rsidR="00494AA8" w:rsidRPr="00ED44F2" w:rsidRDefault="003B568E" w:rsidP="00494AA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the customer and give them  item that fit to them</w:t>
      </w:r>
    </w:p>
    <w:p w:rsidR="00ED44F2" w:rsidRPr="003B568E" w:rsidRDefault="00ED44F2" w:rsidP="00494AA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all customers complaints</w:t>
      </w:r>
    </w:p>
    <w:p w:rsidR="003B568E" w:rsidRDefault="003B568E" w:rsidP="003B568E">
      <w:pPr>
        <w:pStyle w:val="NoSpacing"/>
        <w:ind w:left="3163"/>
        <w:rPr>
          <w:rFonts w:ascii="Times New Roman" w:hAnsi="Times New Roman" w:cs="Times New Roman"/>
          <w:sz w:val="24"/>
          <w:szCs w:val="24"/>
        </w:rPr>
      </w:pPr>
    </w:p>
    <w:p w:rsidR="00EC272C" w:rsidRDefault="00BB1A3A" w:rsidP="00B37D15">
      <w:pPr>
        <w:pStyle w:val="NoSpacing"/>
        <w:rPr>
          <w:rFonts w:ascii="Verdana" w:eastAsia="Times New Roman" w:hAnsi="Verdana" w:cs="Times New Roman"/>
          <w:b/>
          <w:sz w:val="24"/>
          <w:szCs w:val="24"/>
          <w:lang w:eastAsia="en-PH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cember 2</w:t>
      </w:r>
      <w:r w:rsidR="004E05EB" w:rsidRPr="00786D30">
        <w:rPr>
          <w:rFonts w:ascii="Times New Roman" w:hAnsi="Times New Roman" w:cs="Times New Roman"/>
          <w:b/>
          <w:i/>
          <w:sz w:val="24"/>
          <w:szCs w:val="24"/>
        </w:rPr>
        <w:t>004-</w:t>
      </w:r>
      <w:r w:rsidR="00B37D15" w:rsidRPr="00786D30">
        <w:rPr>
          <w:rFonts w:ascii="Times New Roman" w:hAnsi="Times New Roman" w:cs="Times New Roman"/>
          <w:b/>
          <w:i/>
          <w:sz w:val="24"/>
          <w:szCs w:val="24"/>
        </w:rPr>
        <w:t xml:space="preserve">June 2005     </w:t>
      </w:r>
      <w:r w:rsidR="00B37D15" w:rsidRPr="004249E1"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64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05EB" w:rsidRPr="00EC272C">
        <w:rPr>
          <w:rFonts w:ascii="Verdana" w:eastAsia="Times New Roman" w:hAnsi="Verdana" w:cs="Times New Roman"/>
          <w:b/>
          <w:sz w:val="24"/>
          <w:szCs w:val="24"/>
          <w:lang w:eastAsia="en-PH"/>
        </w:rPr>
        <w:t xml:space="preserve">ANGEL AND SNOWFLAKES KRAFT AND </w:t>
      </w:r>
      <w:r w:rsidR="00EC272C">
        <w:rPr>
          <w:rFonts w:ascii="Verdana" w:eastAsia="Times New Roman" w:hAnsi="Verdana" w:cs="Times New Roman"/>
          <w:b/>
          <w:sz w:val="24"/>
          <w:szCs w:val="24"/>
          <w:lang w:eastAsia="en-PH"/>
        </w:rPr>
        <w:t xml:space="preserve">               </w:t>
      </w:r>
    </w:p>
    <w:p w:rsidR="00B37D15" w:rsidRPr="00CD6416" w:rsidRDefault="00EC272C" w:rsidP="00B37D15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en-PH"/>
        </w:rPr>
        <w:t xml:space="preserve">                                      </w:t>
      </w:r>
      <w:r w:rsidR="004E05EB" w:rsidRPr="00EC272C">
        <w:rPr>
          <w:rFonts w:ascii="Verdana" w:eastAsia="Times New Roman" w:hAnsi="Verdana" w:cs="Times New Roman"/>
          <w:b/>
          <w:sz w:val="24"/>
          <w:szCs w:val="24"/>
          <w:lang w:eastAsia="en-PH"/>
        </w:rPr>
        <w:t>INDUSTRIES</w:t>
      </w:r>
    </w:p>
    <w:p w:rsidR="00B37D15" w:rsidRPr="00786D30" w:rsidRDefault="00B37D15" w:rsidP="00B37D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="00CD6416">
        <w:rPr>
          <w:rFonts w:ascii="Times New Roman" w:hAnsi="Times New Roman" w:cs="Times New Roman"/>
          <w:sz w:val="24"/>
          <w:szCs w:val="24"/>
        </w:rPr>
        <w:t xml:space="preserve">     </w:t>
      </w:r>
      <w:r w:rsidR="004E05EB" w:rsidRPr="00786D30">
        <w:rPr>
          <w:rFonts w:ascii="Times New Roman" w:hAnsi="Times New Roman" w:cs="Times New Roman"/>
          <w:sz w:val="24"/>
          <w:szCs w:val="24"/>
        </w:rPr>
        <w:t>Marcelo Green Village Paranaque City</w:t>
      </w:r>
    </w:p>
    <w:p w:rsidR="00EE4EA7" w:rsidRPr="00B26D0B" w:rsidRDefault="00B37D15" w:rsidP="00B26D0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="00EE4EA7">
        <w:rPr>
          <w:rFonts w:ascii="Times New Roman" w:hAnsi="Times New Roman" w:cs="Times New Roman"/>
          <w:sz w:val="24"/>
          <w:szCs w:val="24"/>
        </w:rPr>
        <w:t xml:space="preserve">    </w:t>
      </w:r>
      <w:r w:rsidR="00EE4EA7" w:rsidRPr="00EE4EA7">
        <w:rPr>
          <w:rFonts w:ascii="Times New Roman" w:hAnsi="Times New Roman" w:cs="Times New Roman"/>
          <w:b/>
          <w:sz w:val="24"/>
          <w:szCs w:val="24"/>
        </w:rPr>
        <w:t xml:space="preserve"> Secretary</w:t>
      </w:r>
    </w:p>
    <w:p w:rsidR="00B37D15" w:rsidRPr="00786D30" w:rsidRDefault="00494AA8" w:rsidP="00B37D1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86D30">
        <w:rPr>
          <w:rFonts w:ascii="Times New Roman" w:hAnsi="Times New Roman" w:cs="Times New Roman"/>
          <w:sz w:val="24"/>
          <w:szCs w:val="24"/>
        </w:rPr>
        <w:t xml:space="preserve">Keeps records of both office </w:t>
      </w:r>
      <w:r w:rsidR="004E05EB" w:rsidRPr="00786D30">
        <w:rPr>
          <w:rFonts w:ascii="Times New Roman" w:hAnsi="Times New Roman" w:cs="Times New Roman"/>
          <w:sz w:val="24"/>
          <w:szCs w:val="24"/>
        </w:rPr>
        <w:t>and warehouse expenses</w:t>
      </w:r>
    </w:p>
    <w:p w:rsidR="00B26D0B" w:rsidRDefault="00494AA8" w:rsidP="004E05E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86D30">
        <w:rPr>
          <w:rFonts w:ascii="Times New Roman" w:hAnsi="Times New Roman" w:cs="Times New Roman"/>
          <w:sz w:val="24"/>
          <w:szCs w:val="24"/>
        </w:rPr>
        <w:t>Generates monthly, daily and piece rate payrol</w:t>
      </w:r>
      <w:r w:rsidR="001D7F7F">
        <w:rPr>
          <w:rFonts w:ascii="Times New Roman" w:hAnsi="Times New Roman" w:cs="Times New Roman"/>
          <w:sz w:val="24"/>
          <w:szCs w:val="24"/>
        </w:rPr>
        <w:t>l</w:t>
      </w:r>
    </w:p>
    <w:p w:rsidR="00215210" w:rsidRDefault="00215210" w:rsidP="004E05E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all the products before pu</w:t>
      </w:r>
      <w:r w:rsidR="00D057E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-outs</w:t>
      </w:r>
    </w:p>
    <w:p w:rsidR="00215210" w:rsidRDefault="00215210" w:rsidP="004E05E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s customer in new product presentation.</w:t>
      </w:r>
    </w:p>
    <w:p w:rsidR="0066474B" w:rsidRDefault="0066474B" w:rsidP="004E05EB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4E05EB" w:rsidRPr="00EC272C" w:rsidRDefault="00DD330D" w:rsidP="004E05EB">
      <w:pPr>
        <w:pStyle w:val="NoSpacing"/>
        <w:rPr>
          <w:rFonts w:ascii="Verdana" w:eastAsia="Times New Roman" w:hAnsi="Verdana" w:cs="Times New Roman"/>
          <w:b/>
          <w:sz w:val="24"/>
          <w:szCs w:val="24"/>
          <w:lang w:eastAsia="en-PH"/>
        </w:rPr>
      </w:pPr>
      <w:proofErr w:type="gramStart"/>
      <w:r w:rsidRPr="00016D46">
        <w:rPr>
          <w:rFonts w:ascii="Times New Roman" w:hAnsi="Times New Roman" w:cs="Times New Roman"/>
          <w:b/>
          <w:i/>
          <w:sz w:val="24"/>
          <w:szCs w:val="24"/>
        </w:rPr>
        <w:t>June  2004</w:t>
      </w:r>
      <w:proofErr w:type="gramEnd"/>
      <w:r w:rsidRPr="00016D46">
        <w:rPr>
          <w:rFonts w:ascii="Times New Roman" w:hAnsi="Times New Roman" w:cs="Times New Roman"/>
          <w:b/>
          <w:i/>
          <w:sz w:val="24"/>
          <w:szCs w:val="24"/>
        </w:rPr>
        <w:t>-Dec</w:t>
      </w:r>
      <w:r w:rsidR="00BB1A3A">
        <w:rPr>
          <w:rFonts w:ascii="Times New Roman" w:hAnsi="Times New Roman" w:cs="Times New Roman"/>
          <w:b/>
          <w:i/>
          <w:sz w:val="24"/>
          <w:szCs w:val="24"/>
        </w:rPr>
        <w:t xml:space="preserve">ember </w:t>
      </w:r>
      <w:r w:rsidRPr="00016D46">
        <w:rPr>
          <w:rFonts w:ascii="Times New Roman" w:hAnsi="Times New Roman" w:cs="Times New Roman"/>
          <w:b/>
          <w:i/>
          <w:sz w:val="24"/>
          <w:szCs w:val="24"/>
        </w:rPr>
        <w:t>2004</w:t>
      </w:r>
      <w:r w:rsidR="00EC272C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4E05EB" w:rsidRPr="00016D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05EB" w:rsidRPr="00EC272C">
        <w:rPr>
          <w:rFonts w:ascii="Verdana" w:eastAsia="Times New Roman" w:hAnsi="Verdana" w:cs="Times New Roman"/>
          <w:b/>
          <w:sz w:val="24"/>
          <w:szCs w:val="24"/>
          <w:lang w:eastAsia="en-PH"/>
        </w:rPr>
        <w:t>PILIPINAS MAKRO</w:t>
      </w:r>
    </w:p>
    <w:p w:rsidR="007658E9" w:rsidRPr="00016D46" w:rsidRDefault="004E05EB" w:rsidP="007658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6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D6416" w:rsidRPr="00016D46">
        <w:rPr>
          <w:rFonts w:ascii="Times New Roman" w:hAnsi="Times New Roman" w:cs="Times New Roman"/>
          <w:sz w:val="24"/>
          <w:szCs w:val="24"/>
        </w:rPr>
        <w:t xml:space="preserve"> </w:t>
      </w:r>
      <w:r w:rsidR="00EC272C">
        <w:rPr>
          <w:rFonts w:ascii="Times New Roman" w:hAnsi="Times New Roman" w:cs="Times New Roman"/>
          <w:sz w:val="24"/>
          <w:szCs w:val="24"/>
        </w:rPr>
        <w:t xml:space="preserve">  </w:t>
      </w:r>
      <w:r w:rsidR="00CD6416" w:rsidRPr="00016D46">
        <w:rPr>
          <w:rFonts w:ascii="Times New Roman" w:hAnsi="Times New Roman" w:cs="Times New Roman"/>
          <w:sz w:val="24"/>
          <w:szCs w:val="24"/>
        </w:rPr>
        <w:t xml:space="preserve"> </w:t>
      </w:r>
      <w:r w:rsidRPr="00016D46">
        <w:rPr>
          <w:rFonts w:ascii="Times New Roman" w:hAnsi="Times New Roman" w:cs="Times New Roman"/>
          <w:sz w:val="24"/>
          <w:szCs w:val="24"/>
        </w:rPr>
        <w:t xml:space="preserve">South Super Highway </w:t>
      </w:r>
      <w:proofErr w:type="spellStart"/>
      <w:r w:rsidRPr="00016D46">
        <w:rPr>
          <w:rFonts w:ascii="Times New Roman" w:hAnsi="Times New Roman" w:cs="Times New Roman"/>
          <w:sz w:val="24"/>
          <w:szCs w:val="24"/>
        </w:rPr>
        <w:t>Sucat</w:t>
      </w:r>
      <w:proofErr w:type="spellEnd"/>
      <w:r w:rsidRPr="00016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D46">
        <w:rPr>
          <w:rFonts w:ascii="Times New Roman" w:hAnsi="Times New Roman" w:cs="Times New Roman"/>
          <w:sz w:val="24"/>
          <w:szCs w:val="24"/>
        </w:rPr>
        <w:t>Muntinlupa</w:t>
      </w:r>
      <w:proofErr w:type="spellEnd"/>
    </w:p>
    <w:p w:rsidR="00494AA8" w:rsidRPr="00016D46" w:rsidRDefault="007658E9" w:rsidP="007658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16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C272C">
        <w:rPr>
          <w:rFonts w:ascii="Times New Roman" w:hAnsi="Times New Roman" w:cs="Times New Roman"/>
          <w:sz w:val="24"/>
          <w:szCs w:val="24"/>
        </w:rPr>
        <w:t xml:space="preserve">  </w:t>
      </w:r>
      <w:r w:rsidRPr="00016D46">
        <w:rPr>
          <w:rFonts w:ascii="Times New Roman" w:hAnsi="Times New Roman" w:cs="Times New Roman"/>
          <w:sz w:val="24"/>
          <w:szCs w:val="24"/>
        </w:rPr>
        <w:t xml:space="preserve">  </w:t>
      </w:r>
      <w:r w:rsidR="00CD6416" w:rsidRPr="00016D46">
        <w:rPr>
          <w:rFonts w:ascii="Times New Roman" w:hAnsi="Times New Roman" w:cs="Times New Roman"/>
          <w:sz w:val="24"/>
          <w:szCs w:val="24"/>
        </w:rPr>
        <w:t xml:space="preserve"> </w:t>
      </w:r>
      <w:r w:rsidRPr="00016D46">
        <w:rPr>
          <w:rFonts w:ascii="Times New Roman" w:hAnsi="Times New Roman" w:cs="Times New Roman"/>
          <w:b/>
          <w:sz w:val="24"/>
          <w:szCs w:val="24"/>
        </w:rPr>
        <w:t>CRA / Telemarketer</w:t>
      </w:r>
    </w:p>
    <w:p w:rsidR="004E05EB" w:rsidRPr="00016D46" w:rsidRDefault="004E05EB" w:rsidP="004E05E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6D46">
        <w:rPr>
          <w:rFonts w:ascii="Times New Roman" w:eastAsia="Times New Roman" w:hAnsi="Times New Roman" w:cs="Times New Roman"/>
          <w:sz w:val="24"/>
          <w:szCs w:val="24"/>
          <w:lang w:eastAsia="en-PH"/>
        </w:rPr>
        <w:t>Major duties were assisting bulk buyers in giving them discounts based on store promotions</w:t>
      </w:r>
      <w:r w:rsidRPr="00016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5EB" w:rsidRPr="00016D46" w:rsidRDefault="00D354BC" w:rsidP="004E05E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Responsible </w:t>
      </w:r>
      <w:r w:rsidR="004E05EB" w:rsidRPr="00016D46">
        <w:rPr>
          <w:rFonts w:ascii="Times New Roman" w:eastAsia="Times New Roman" w:hAnsi="Times New Roman" w:cs="Times New Roman"/>
          <w:sz w:val="24"/>
          <w:szCs w:val="24"/>
          <w:lang w:eastAsia="en-PH"/>
        </w:rPr>
        <w:t>in encoding data for Price surveys. Act As CRA / Telemarketer</w:t>
      </w:r>
    </w:p>
    <w:p w:rsidR="009247E0" w:rsidRPr="00016D46" w:rsidRDefault="009247E0" w:rsidP="00EC27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D89" w:rsidRDefault="007658E9" w:rsidP="00B37D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6D46">
        <w:rPr>
          <w:rFonts w:ascii="Times New Roman" w:hAnsi="Times New Roman" w:cs="Times New Roman"/>
          <w:b/>
          <w:i/>
          <w:sz w:val="24"/>
          <w:szCs w:val="24"/>
        </w:rPr>
        <w:t>Sept</w:t>
      </w:r>
      <w:r w:rsidR="00BB1A3A">
        <w:rPr>
          <w:rFonts w:ascii="Times New Roman" w:hAnsi="Times New Roman" w:cs="Times New Roman"/>
          <w:b/>
          <w:i/>
          <w:sz w:val="24"/>
          <w:szCs w:val="24"/>
        </w:rPr>
        <w:t>ember</w:t>
      </w:r>
      <w:r w:rsidRPr="00016D46">
        <w:rPr>
          <w:rFonts w:ascii="Times New Roman" w:hAnsi="Times New Roman" w:cs="Times New Roman"/>
          <w:b/>
          <w:i/>
          <w:sz w:val="24"/>
          <w:szCs w:val="24"/>
        </w:rPr>
        <w:t xml:space="preserve"> 2003</w:t>
      </w:r>
      <w:r w:rsidR="00942064" w:rsidRPr="00016D4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016D46">
        <w:rPr>
          <w:rFonts w:ascii="Times New Roman" w:hAnsi="Times New Roman" w:cs="Times New Roman"/>
          <w:b/>
          <w:i/>
          <w:sz w:val="24"/>
          <w:szCs w:val="24"/>
        </w:rPr>
        <w:t>Feb</w:t>
      </w:r>
      <w:r w:rsidR="00BB1A3A">
        <w:rPr>
          <w:rFonts w:ascii="Times New Roman" w:hAnsi="Times New Roman" w:cs="Times New Roman"/>
          <w:b/>
          <w:i/>
          <w:sz w:val="24"/>
          <w:szCs w:val="24"/>
        </w:rPr>
        <w:t>ruary</w:t>
      </w:r>
      <w:r w:rsidRPr="00016D46">
        <w:rPr>
          <w:rFonts w:ascii="Times New Roman" w:hAnsi="Times New Roman" w:cs="Times New Roman"/>
          <w:b/>
          <w:i/>
          <w:sz w:val="24"/>
          <w:szCs w:val="24"/>
        </w:rPr>
        <w:t xml:space="preserve"> 2004</w:t>
      </w:r>
      <w:r w:rsidR="00EC272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D6416" w:rsidRPr="00016D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6416" w:rsidRPr="00EC272C">
        <w:rPr>
          <w:rFonts w:ascii="Verdana" w:eastAsia="Times New Roman" w:hAnsi="Verdana" w:cs="Times New Roman"/>
          <w:b/>
          <w:sz w:val="24"/>
          <w:szCs w:val="24"/>
          <w:lang w:eastAsia="en-PH"/>
        </w:rPr>
        <w:t>SM LUCENA</w:t>
      </w:r>
      <w:r w:rsidR="00D626BE" w:rsidRPr="00016D46">
        <w:rPr>
          <w:rFonts w:ascii="Times New Roman" w:hAnsi="Times New Roman" w:cs="Times New Roman"/>
          <w:sz w:val="24"/>
          <w:szCs w:val="24"/>
        </w:rPr>
        <w:tab/>
      </w:r>
    </w:p>
    <w:p w:rsidR="00A4129C" w:rsidRPr="00016D46" w:rsidRDefault="00FE2D89" w:rsidP="00B37D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uc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  <w:r w:rsidR="00D626BE" w:rsidRPr="00016D46">
        <w:rPr>
          <w:rFonts w:ascii="Times New Roman" w:hAnsi="Times New Roman" w:cs="Times New Roman"/>
          <w:sz w:val="24"/>
          <w:szCs w:val="24"/>
        </w:rPr>
        <w:tab/>
      </w:r>
      <w:r w:rsidR="00D626BE" w:rsidRPr="00016D46">
        <w:rPr>
          <w:rFonts w:ascii="Times New Roman" w:hAnsi="Times New Roman" w:cs="Times New Roman"/>
          <w:sz w:val="24"/>
          <w:szCs w:val="24"/>
        </w:rPr>
        <w:tab/>
      </w:r>
      <w:r w:rsidR="00D626BE" w:rsidRPr="00016D46">
        <w:rPr>
          <w:rFonts w:ascii="Times New Roman" w:hAnsi="Times New Roman" w:cs="Times New Roman"/>
          <w:sz w:val="24"/>
          <w:szCs w:val="24"/>
        </w:rPr>
        <w:tab/>
      </w:r>
    </w:p>
    <w:p w:rsidR="00A4129C" w:rsidRPr="00F65E15" w:rsidRDefault="00B37D15" w:rsidP="00F941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16D46">
        <w:rPr>
          <w:rFonts w:ascii="Times New Roman" w:hAnsi="Times New Roman" w:cs="Times New Roman"/>
          <w:sz w:val="24"/>
          <w:szCs w:val="24"/>
        </w:rPr>
        <w:tab/>
      </w:r>
      <w:r w:rsidRPr="00016D46">
        <w:rPr>
          <w:rFonts w:ascii="Times New Roman" w:hAnsi="Times New Roman" w:cs="Times New Roman"/>
          <w:sz w:val="24"/>
          <w:szCs w:val="24"/>
        </w:rPr>
        <w:tab/>
      </w:r>
      <w:r w:rsidRPr="00016D4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CD6416" w:rsidRPr="00016D46">
        <w:rPr>
          <w:rFonts w:ascii="Times New Roman" w:hAnsi="Times New Roman" w:cs="Times New Roman"/>
          <w:sz w:val="24"/>
          <w:szCs w:val="24"/>
        </w:rPr>
        <w:t xml:space="preserve">    </w:t>
      </w:r>
      <w:r w:rsidR="00EC272C">
        <w:rPr>
          <w:rFonts w:ascii="Times New Roman" w:hAnsi="Times New Roman" w:cs="Times New Roman"/>
          <w:sz w:val="24"/>
          <w:szCs w:val="24"/>
        </w:rPr>
        <w:t xml:space="preserve">   </w:t>
      </w:r>
      <w:r w:rsidR="00CD6416" w:rsidRPr="00016D46">
        <w:rPr>
          <w:rFonts w:ascii="Times New Roman" w:hAnsi="Times New Roman" w:cs="Times New Roman"/>
          <w:sz w:val="24"/>
          <w:szCs w:val="24"/>
        </w:rPr>
        <w:t xml:space="preserve"> </w:t>
      </w:r>
      <w:r w:rsidRPr="00F65E15">
        <w:rPr>
          <w:rFonts w:ascii="Times New Roman" w:hAnsi="Times New Roman" w:cs="Times New Roman"/>
          <w:b/>
          <w:sz w:val="24"/>
          <w:szCs w:val="24"/>
        </w:rPr>
        <w:t>Cashier</w:t>
      </w:r>
    </w:p>
    <w:p w:rsidR="00B37D15" w:rsidRPr="00016D46" w:rsidRDefault="00B37D15" w:rsidP="00B37D1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6D46">
        <w:rPr>
          <w:rFonts w:ascii="Times New Roman" w:eastAsia="Times New Roman" w:hAnsi="Times New Roman" w:cs="Times New Roman"/>
          <w:sz w:val="24"/>
          <w:szCs w:val="24"/>
          <w:lang w:eastAsia="en-PH"/>
        </w:rPr>
        <w:t>Process the cash payment, check payment, and credit cards transactions.</w:t>
      </w:r>
      <w:r w:rsidR="00E84A96" w:rsidRPr="00016D4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Promoting/Endorsing product</w:t>
      </w:r>
    </w:p>
    <w:p w:rsidR="004249E1" w:rsidRPr="00EC272C" w:rsidRDefault="00B37D15" w:rsidP="004249E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6D46">
        <w:rPr>
          <w:rFonts w:ascii="Times New Roman" w:eastAsia="Times New Roman" w:hAnsi="Times New Roman" w:cs="Times New Roman"/>
          <w:sz w:val="24"/>
          <w:szCs w:val="24"/>
          <w:lang w:eastAsia="en-PH"/>
        </w:rPr>
        <w:t>Part of the job is promoting the promo or products on sale</w:t>
      </w:r>
      <w:r w:rsidR="00F36818" w:rsidRPr="00016D46">
        <w:rPr>
          <w:rFonts w:ascii="Times New Roman" w:eastAsia="Times New Roman" w:hAnsi="Times New Roman" w:cs="Times New Roman"/>
          <w:sz w:val="24"/>
          <w:szCs w:val="24"/>
          <w:lang w:eastAsia="en-PH"/>
        </w:rPr>
        <w:t>.</w:t>
      </w:r>
    </w:p>
    <w:p w:rsidR="004249E1" w:rsidRDefault="004249E1" w:rsidP="004249E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:rsidR="00D667F1" w:rsidRDefault="00D667F1" w:rsidP="004249E1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:rsidR="004249E1" w:rsidRPr="00786D30" w:rsidRDefault="005E56A2" w:rsidP="004249E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9" type="#_x0000_t32" style="position:absolute;margin-left:0;margin-top:8pt;width:470.3pt;height:0;z-index:-251644928" o:connectortype="straight" strokecolor="#b6b6b6" strokeweight="14pt"/>
        </w:pict>
      </w:r>
      <w:r w:rsidR="004249E1" w:rsidRPr="00786D30">
        <w:rPr>
          <w:rFonts w:ascii="Times New Roman" w:hAnsi="Times New Roman" w:cs="Times New Roman"/>
          <w:b/>
          <w:sz w:val="24"/>
          <w:szCs w:val="24"/>
          <w:u w:val="single"/>
        </w:rPr>
        <w:t>EDUCATIONAL ATTAINMENT</w:t>
      </w:r>
    </w:p>
    <w:p w:rsidR="004249E1" w:rsidRPr="00786D30" w:rsidRDefault="004249E1" w:rsidP="004249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49E1" w:rsidRPr="00500847" w:rsidRDefault="004249E1" w:rsidP="004249E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86D30">
        <w:rPr>
          <w:rFonts w:ascii="Times New Roman" w:hAnsi="Times New Roman" w:cs="Times New Roman"/>
          <w:sz w:val="24"/>
          <w:szCs w:val="24"/>
        </w:rPr>
        <w:tab/>
        <w:t>College</w:t>
      </w:r>
      <w:r w:rsidRPr="00786D3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500847">
        <w:rPr>
          <w:rFonts w:ascii="Times New Roman" w:hAnsi="Times New Roman" w:cs="Times New Roman"/>
          <w:b/>
          <w:sz w:val="24"/>
          <w:szCs w:val="24"/>
        </w:rPr>
        <w:t>Laguna College</w:t>
      </w:r>
    </w:p>
    <w:p w:rsidR="004249E1" w:rsidRPr="00786D30" w:rsidRDefault="004249E1" w:rsidP="00424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D30">
        <w:rPr>
          <w:rFonts w:ascii="Times New Roman" w:hAnsi="Times New Roman" w:cs="Times New Roman"/>
          <w:sz w:val="24"/>
          <w:szCs w:val="24"/>
        </w:rPr>
        <w:t xml:space="preserve">       </w:t>
      </w:r>
      <w:r w:rsidRPr="00786D3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6D30">
        <w:rPr>
          <w:rFonts w:ascii="Times New Roman" w:hAnsi="Times New Roman" w:cs="Times New Roman"/>
          <w:sz w:val="24"/>
          <w:szCs w:val="24"/>
        </w:rPr>
        <w:t xml:space="preserve"> San </w:t>
      </w:r>
      <w:r w:rsidRPr="00E84A96">
        <w:rPr>
          <w:rFonts w:ascii="Times New Roman" w:hAnsi="Times New Roman" w:cs="Times New Roman"/>
          <w:sz w:val="24"/>
          <w:szCs w:val="24"/>
        </w:rPr>
        <w:t>Pablo</w:t>
      </w:r>
      <w:r w:rsidRPr="00786D30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4249E1" w:rsidRPr="00786D30" w:rsidRDefault="004249E1" w:rsidP="00424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  <w:t xml:space="preserve">Bachelor of Science in Commerce </w:t>
      </w:r>
    </w:p>
    <w:p w:rsidR="004249E1" w:rsidRPr="00786D30" w:rsidRDefault="004249E1" w:rsidP="00424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  <w:t>1999-2003</w:t>
      </w:r>
    </w:p>
    <w:p w:rsidR="004249E1" w:rsidRPr="00786D30" w:rsidRDefault="004249E1" w:rsidP="004249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49E1" w:rsidRPr="00786D30" w:rsidRDefault="004249E1" w:rsidP="00424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D30">
        <w:rPr>
          <w:rFonts w:ascii="Times New Roman" w:hAnsi="Times New Roman" w:cs="Times New Roman"/>
          <w:sz w:val="24"/>
          <w:szCs w:val="24"/>
        </w:rPr>
        <w:tab/>
        <w:t>High School</w:t>
      </w:r>
      <w:r w:rsidRPr="00786D3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86D3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0847">
        <w:rPr>
          <w:rFonts w:ascii="Times New Roman" w:hAnsi="Times New Roman" w:cs="Times New Roman"/>
          <w:b/>
          <w:sz w:val="24"/>
          <w:szCs w:val="24"/>
        </w:rPr>
        <w:t>Talangan</w:t>
      </w:r>
      <w:proofErr w:type="spellEnd"/>
      <w:r w:rsidRPr="00500847">
        <w:rPr>
          <w:rFonts w:ascii="Times New Roman" w:hAnsi="Times New Roman" w:cs="Times New Roman"/>
          <w:b/>
          <w:sz w:val="24"/>
          <w:szCs w:val="24"/>
        </w:rPr>
        <w:t xml:space="preserve"> National High School</w:t>
      </w:r>
    </w:p>
    <w:p w:rsidR="004249E1" w:rsidRPr="00786D30" w:rsidRDefault="004249E1" w:rsidP="00424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6D30">
        <w:rPr>
          <w:rFonts w:ascii="Times New Roman" w:hAnsi="Times New Roman" w:cs="Times New Roman"/>
          <w:sz w:val="24"/>
          <w:szCs w:val="24"/>
        </w:rPr>
        <w:t>Nagcarlan</w:t>
      </w:r>
      <w:proofErr w:type="spellEnd"/>
      <w:r w:rsidRPr="00786D30">
        <w:rPr>
          <w:rFonts w:ascii="Times New Roman" w:hAnsi="Times New Roman" w:cs="Times New Roman"/>
          <w:sz w:val="24"/>
          <w:szCs w:val="24"/>
        </w:rPr>
        <w:t>, Laguna</w:t>
      </w:r>
    </w:p>
    <w:p w:rsidR="004249E1" w:rsidRPr="00786D30" w:rsidRDefault="004249E1" w:rsidP="00424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  <w:t>1995-1999</w:t>
      </w:r>
    </w:p>
    <w:p w:rsidR="004249E1" w:rsidRPr="00786D30" w:rsidRDefault="004249E1" w:rsidP="00424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D30">
        <w:rPr>
          <w:rFonts w:ascii="Times New Roman" w:hAnsi="Times New Roman" w:cs="Times New Roman"/>
          <w:sz w:val="24"/>
          <w:szCs w:val="24"/>
        </w:rPr>
        <w:tab/>
      </w:r>
    </w:p>
    <w:p w:rsidR="004249E1" w:rsidRPr="00786D30" w:rsidRDefault="004249E1" w:rsidP="00424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D30">
        <w:rPr>
          <w:rFonts w:ascii="Times New Roman" w:hAnsi="Times New Roman" w:cs="Times New Roman"/>
          <w:sz w:val="24"/>
          <w:szCs w:val="24"/>
        </w:rPr>
        <w:tab/>
        <w:t>Elementary</w:t>
      </w:r>
      <w:r w:rsidRPr="00786D30">
        <w:rPr>
          <w:rFonts w:ascii="Times New Roman" w:hAnsi="Times New Roman" w:cs="Times New Roman"/>
          <w:sz w:val="24"/>
          <w:szCs w:val="24"/>
        </w:rPr>
        <w:tab/>
        <w:t>:</w:t>
      </w:r>
      <w:r w:rsidRPr="00786D3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00847">
        <w:rPr>
          <w:rFonts w:ascii="Times New Roman" w:hAnsi="Times New Roman" w:cs="Times New Roman"/>
          <w:b/>
          <w:sz w:val="24"/>
          <w:szCs w:val="24"/>
        </w:rPr>
        <w:t>Talangan</w:t>
      </w:r>
      <w:proofErr w:type="spellEnd"/>
      <w:r w:rsidRPr="00500847">
        <w:rPr>
          <w:rFonts w:ascii="Times New Roman" w:hAnsi="Times New Roman" w:cs="Times New Roman"/>
          <w:b/>
          <w:sz w:val="24"/>
          <w:szCs w:val="24"/>
        </w:rPr>
        <w:t xml:space="preserve"> Elementary School</w:t>
      </w:r>
    </w:p>
    <w:p w:rsidR="004249E1" w:rsidRPr="00786D30" w:rsidRDefault="004249E1" w:rsidP="004249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86D30">
        <w:rPr>
          <w:rFonts w:ascii="Times New Roman" w:hAnsi="Times New Roman" w:cs="Times New Roman"/>
          <w:sz w:val="24"/>
          <w:szCs w:val="24"/>
        </w:rPr>
        <w:t>Nagcarlan</w:t>
      </w:r>
      <w:proofErr w:type="spellEnd"/>
      <w:r w:rsidRPr="00786D30">
        <w:rPr>
          <w:rFonts w:ascii="Times New Roman" w:hAnsi="Times New Roman" w:cs="Times New Roman"/>
          <w:sz w:val="24"/>
          <w:szCs w:val="24"/>
        </w:rPr>
        <w:t>, Laguna</w:t>
      </w:r>
    </w:p>
    <w:p w:rsidR="00064D0F" w:rsidRDefault="004249E1" w:rsidP="00EE4E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</w:r>
      <w:r w:rsidRPr="00786D30">
        <w:rPr>
          <w:rFonts w:ascii="Times New Roman" w:hAnsi="Times New Roman" w:cs="Times New Roman"/>
          <w:sz w:val="24"/>
          <w:szCs w:val="24"/>
        </w:rPr>
        <w:tab/>
        <w:t>1989-199</w:t>
      </w:r>
      <w:r w:rsidR="006D4316">
        <w:rPr>
          <w:rFonts w:ascii="Times New Roman" w:hAnsi="Times New Roman" w:cs="Times New Roman"/>
          <w:sz w:val="24"/>
          <w:szCs w:val="24"/>
        </w:rPr>
        <w:t>5</w:t>
      </w:r>
    </w:p>
    <w:p w:rsidR="00A702B8" w:rsidRDefault="00A702B8" w:rsidP="00EE4E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02B8" w:rsidRDefault="00A702B8" w:rsidP="00EE4E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02B8" w:rsidRDefault="00A702B8" w:rsidP="00EE4E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02B8" w:rsidRPr="006D4316" w:rsidRDefault="00A702B8" w:rsidP="00EE4E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4D0F" w:rsidRDefault="00064D0F" w:rsidP="00F9413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7F1" w:rsidRDefault="00D667F1" w:rsidP="00F9413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6818" w:rsidRPr="00016D46" w:rsidRDefault="005E56A2" w:rsidP="00F9413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PH" w:eastAsia="en-PH"/>
        </w:rPr>
        <w:lastRenderedPageBreak/>
        <w:pict>
          <v:shape id="_x0000_s1034" type="#_x0000_t32" style="position:absolute;margin-left:-.9pt;margin-top:8.3pt;width:470.3pt;height:.05pt;z-index:-251649024" o:connectortype="straight" strokecolor="#b6b6b6" strokeweight="14pt"/>
        </w:pict>
      </w:r>
      <w:r w:rsidR="00F36818" w:rsidRPr="00016D46">
        <w:rPr>
          <w:rFonts w:ascii="Times New Roman" w:hAnsi="Times New Roman" w:cs="Times New Roman"/>
          <w:b/>
          <w:sz w:val="24"/>
          <w:szCs w:val="24"/>
          <w:u w:val="single"/>
        </w:rPr>
        <w:t>SEMINARS ATTENDED</w:t>
      </w:r>
    </w:p>
    <w:p w:rsidR="00F36818" w:rsidRDefault="00F36818" w:rsidP="00F9413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3393" w:rsidRPr="00D92BAC" w:rsidRDefault="00D92BAC" w:rsidP="00215210">
      <w:pPr>
        <w:pStyle w:val="NoSpacing"/>
        <w:tabs>
          <w:tab w:val="left" w:pos="3150"/>
        </w:tabs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D92BAC">
        <w:rPr>
          <w:rFonts w:ascii="Times New Roman" w:hAnsi="Times New Roman" w:cs="Times New Roman"/>
          <w:b/>
          <w:sz w:val="24"/>
          <w:szCs w:val="24"/>
        </w:rPr>
        <w:t xml:space="preserve">September 7, 2013   </w:t>
      </w:r>
      <w:r w:rsidR="00664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BAC">
        <w:rPr>
          <w:rFonts w:ascii="Times New Roman" w:hAnsi="Times New Roman" w:cs="Times New Roman"/>
          <w:b/>
          <w:sz w:val="24"/>
          <w:szCs w:val="24"/>
        </w:rPr>
        <w:t xml:space="preserve">  Image Enhancement Seminar</w:t>
      </w:r>
    </w:p>
    <w:p w:rsidR="00D92BAC" w:rsidRDefault="00D92BAC" w:rsidP="00F941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2BAC">
        <w:rPr>
          <w:rFonts w:ascii="Times New Roman" w:hAnsi="Times New Roman" w:cs="Times New Roman"/>
          <w:b/>
          <w:sz w:val="24"/>
          <w:szCs w:val="24"/>
        </w:rPr>
        <w:tab/>
      </w:r>
      <w:r w:rsidRPr="00D92BA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47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FORMATICS INSTITUTE</w:t>
      </w:r>
    </w:p>
    <w:p w:rsidR="00D057ED" w:rsidRPr="00710DE8" w:rsidRDefault="00D92BAC" w:rsidP="00F94137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4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2C8">
        <w:rPr>
          <w:rFonts w:ascii="Times New Roman" w:eastAsia="Times New Roman" w:hAnsi="Times New Roman" w:cs="Times New Roman"/>
          <w:sz w:val="24"/>
          <w:szCs w:val="24"/>
          <w:lang w:eastAsia="en-PH"/>
        </w:rPr>
        <w:t>Makati Cit</w:t>
      </w:r>
      <w:r w:rsidR="00B562EE">
        <w:rPr>
          <w:rFonts w:ascii="Times New Roman" w:eastAsia="Times New Roman" w:hAnsi="Times New Roman" w:cs="Times New Roman"/>
          <w:sz w:val="24"/>
          <w:szCs w:val="24"/>
          <w:lang w:eastAsia="en-PH"/>
        </w:rPr>
        <w:t>y</w:t>
      </w:r>
    </w:p>
    <w:p w:rsidR="00D92BAC" w:rsidRDefault="00D92BAC" w:rsidP="00F941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tember 14, 2013 </w:t>
      </w:r>
      <w:r w:rsidR="006647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Excellent Customer Service Seminar</w:t>
      </w:r>
    </w:p>
    <w:p w:rsidR="00D92BAC" w:rsidRDefault="00D92BAC" w:rsidP="00D92B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47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ATICS INSTITUTE </w:t>
      </w:r>
    </w:p>
    <w:p w:rsidR="00D92BAC" w:rsidRDefault="00D92BAC" w:rsidP="00D92B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4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2C8">
        <w:rPr>
          <w:rFonts w:ascii="Times New Roman" w:eastAsia="Times New Roman" w:hAnsi="Times New Roman" w:cs="Times New Roman"/>
          <w:sz w:val="24"/>
          <w:szCs w:val="24"/>
          <w:lang w:eastAsia="en-PH"/>
        </w:rPr>
        <w:t>Makati City</w:t>
      </w:r>
    </w:p>
    <w:p w:rsidR="00D92BAC" w:rsidRPr="00D92BAC" w:rsidRDefault="00D92BAC" w:rsidP="00F941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6818" w:rsidRPr="00F95EB1" w:rsidRDefault="00F36818" w:rsidP="00F3681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95EB1">
        <w:rPr>
          <w:rFonts w:ascii="Times New Roman" w:hAnsi="Times New Roman" w:cs="Times New Roman"/>
          <w:b/>
          <w:i/>
          <w:sz w:val="24"/>
          <w:szCs w:val="24"/>
        </w:rPr>
        <w:t>Mar</w:t>
      </w:r>
      <w:r w:rsidR="009822C8">
        <w:rPr>
          <w:rFonts w:ascii="Times New Roman" w:hAnsi="Times New Roman" w:cs="Times New Roman"/>
          <w:b/>
          <w:i/>
          <w:sz w:val="24"/>
          <w:szCs w:val="24"/>
        </w:rPr>
        <w:t xml:space="preserve">ch </w:t>
      </w:r>
      <w:r w:rsidRPr="00F95EB1">
        <w:rPr>
          <w:rFonts w:ascii="Times New Roman" w:hAnsi="Times New Roman" w:cs="Times New Roman"/>
          <w:b/>
          <w:i/>
          <w:sz w:val="24"/>
          <w:szCs w:val="24"/>
        </w:rPr>
        <w:t>13, 2012</w:t>
      </w:r>
      <w:r w:rsidR="0066474B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95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5EB1"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>Setting-up a Balloons and Party Needs Business</w:t>
      </w:r>
      <w:r w:rsidRPr="00F95EB1"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br/>
        <w:t xml:space="preserve">    </w:t>
      </w:r>
      <w:r w:rsidR="00786D30" w:rsidRPr="00F95EB1"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 xml:space="preserve">             </w:t>
      </w:r>
      <w:r w:rsidRPr="00F95EB1"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 xml:space="preserve">        </w:t>
      </w:r>
      <w:r w:rsidR="00F95EB1"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 xml:space="preserve">     </w:t>
      </w:r>
      <w:r w:rsidR="00F95EB1"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ab/>
      </w:r>
      <w:r w:rsidRPr="00F95EB1"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 xml:space="preserve"> BUSINESSCOACH, INC. Quality Business Training                                                                   </w:t>
      </w:r>
      <w:r w:rsidRPr="00F95EB1">
        <w:rPr>
          <w:rFonts w:ascii="Times New Roman" w:eastAsia="Times New Roman" w:hAnsi="Times New Roman" w:cs="Times New Roman"/>
          <w:sz w:val="24"/>
          <w:szCs w:val="24"/>
          <w:lang w:eastAsia="en-PH"/>
        </w:rPr>
        <w:t>.</w:t>
      </w:r>
      <w:proofErr w:type="gramEnd"/>
      <w:r w:rsidRPr="00F95EB1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   </w:t>
      </w:r>
      <w:r w:rsidR="00786D30" w:rsidRPr="00F95EB1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  </w:t>
      </w:r>
      <w:r w:rsidR="00E84A96" w:rsidRPr="00F95EB1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               </w:t>
      </w:r>
      <w:r w:rsidR="00F95EB1">
        <w:rPr>
          <w:rFonts w:ascii="Times New Roman" w:eastAsia="Times New Roman" w:hAnsi="Times New Roman" w:cs="Times New Roman"/>
          <w:sz w:val="24"/>
          <w:szCs w:val="24"/>
          <w:lang w:eastAsia="en-PH"/>
        </w:rPr>
        <w:tab/>
      </w:r>
      <w:r w:rsidR="00E84A96" w:rsidRPr="00F95EB1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r w:rsidR="00D057ED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Club Filipino, </w:t>
      </w:r>
      <w:proofErr w:type="spellStart"/>
      <w:r w:rsidR="00D057ED">
        <w:rPr>
          <w:rFonts w:ascii="Times New Roman" w:eastAsia="Times New Roman" w:hAnsi="Times New Roman" w:cs="Times New Roman"/>
          <w:sz w:val="24"/>
          <w:szCs w:val="24"/>
          <w:lang w:eastAsia="en-PH"/>
        </w:rPr>
        <w:t>Greenhills</w:t>
      </w:r>
      <w:proofErr w:type="spellEnd"/>
      <w:r w:rsidR="00D057ED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, </w:t>
      </w:r>
      <w:r w:rsidRPr="00F95EB1">
        <w:rPr>
          <w:rFonts w:ascii="Times New Roman" w:eastAsia="Times New Roman" w:hAnsi="Times New Roman" w:cs="Times New Roman"/>
          <w:sz w:val="24"/>
          <w:szCs w:val="24"/>
          <w:lang w:eastAsia="en-PH"/>
        </w:rPr>
        <w:t>San Juan City, Metro Manila</w:t>
      </w:r>
    </w:p>
    <w:tbl>
      <w:tblPr>
        <w:tblpPr w:leftFromText="180" w:rightFromText="180" w:vertAnchor="text" w:horzAnchor="margin" w:tblpY="268"/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786D30" w:rsidRPr="00F95EB1" w:rsidTr="00D057ED"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CD6416" w:rsidRPr="00F95EB1" w:rsidRDefault="00B26D0B" w:rsidP="00786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</w:pPr>
            <w:r w:rsidRPr="00F9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 xml:space="preserve">                         </w:t>
            </w:r>
            <w:r w:rsidR="00F9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 xml:space="preserve">            </w:t>
            </w:r>
            <w:r w:rsidR="00EC2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 xml:space="preserve"> </w:t>
            </w:r>
            <w:r w:rsidR="00786D30" w:rsidRPr="00F9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 xml:space="preserve">Management Seminar Villa </w:t>
            </w:r>
            <w:proofErr w:type="spellStart"/>
            <w:r w:rsidR="00786D30" w:rsidRPr="00F9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>Escudero</w:t>
            </w:r>
            <w:proofErr w:type="spellEnd"/>
            <w:r w:rsidR="00786D30" w:rsidRPr="00F9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 xml:space="preserve"> Plantation </w:t>
            </w:r>
          </w:p>
          <w:p w:rsidR="00786D30" w:rsidRPr="00F95EB1" w:rsidRDefault="00CD6416" w:rsidP="00CD6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</w:pPr>
            <w:r w:rsidRPr="00F9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 xml:space="preserve">                        </w:t>
            </w:r>
            <w:r w:rsidR="00F9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 xml:space="preserve">            </w:t>
            </w:r>
            <w:r w:rsidRPr="00F9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 xml:space="preserve">  </w:t>
            </w:r>
            <w:r w:rsidR="00786D30" w:rsidRPr="00F9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 xml:space="preserve">and </w:t>
            </w:r>
            <w:r w:rsidRPr="00F9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 xml:space="preserve"> </w:t>
            </w:r>
            <w:r w:rsidR="00786D30" w:rsidRPr="00F9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>Resort</w:t>
            </w:r>
            <w:r w:rsidR="00786D30" w:rsidRPr="00F95EB1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br/>
            </w:r>
            <w:r w:rsidR="00E84A96" w:rsidRPr="00F95EB1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                       </w:t>
            </w:r>
            <w:r w:rsidR="00F95EB1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            </w:t>
            </w:r>
            <w:r w:rsidR="00E84A96" w:rsidRPr="00F95EB1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</w:t>
            </w:r>
            <w:r w:rsidR="00786D30" w:rsidRPr="00F95EB1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San Pablo City,</w:t>
            </w:r>
            <w:r w:rsidR="00D057ED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</w:t>
            </w:r>
            <w:r w:rsidR="00786D30" w:rsidRPr="00F95EB1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>Laguna</w:t>
            </w:r>
          </w:p>
        </w:tc>
      </w:tr>
      <w:tr w:rsidR="00786D30" w:rsidRPr="00F95EB1" w:rsidTr="00D057ED"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786D30" w:rsidRPr="00F95EB1" w:rsidRDefault="00786D30" w:rsidP="0078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  <w:p w:rsidR="00786D30" w:rsidRPr="00F95EB1" w:rsidRDefault="00786D30" w:rsidP="0078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 w:rsidRPr="00F95EB1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                       </w:t>
            </w:r>
            <w:r w:rsidR="00F95EB1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            </w:t>
            </w:r>
            <w:r w:rsidRPr="00F95EB1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</w:t>
            </w:r>
            <w:r w:rsidRPr="00F95E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PH"/>
              </w:rPr>
              <w:t>On-the-job- training / PCI Leasing and Finance</w:t>
            </w:r>
            <w:r w:rsidRPr="00F95EB1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br/>
              <w:t xml:space="preserve">                        </w:t>
            </w:r>
            <w:r w:rsidR="00F95EB1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            </w:t>
            </w:r>
            <w:r w:rsidRPr="00F95EB1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Rizal Avenue San Pablo City, Laguna</w:t>
            </w:r>
          </w:p>
        </w:tc>
      </w:tr>
      <w:tr w:rsidR="00786D30" w:rsidRPr="00F95EB1" w:rsidTr="00D057ED"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786D30" w:rsidRPr="00F95EB1" w:rsidRDefault="00786D30" w:rsidP="0078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  <w:tr w:rsidR="00786D30" w:rsidRPr="00F95EB1" w:rsidTr="00D057ED"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6D4316" w:rsidRDefault="0066474B" w:rsidP="0078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      </w:t>
            </w:r>
            <w:r w:rsidR="00786D30" w:rsidRPr="00F95EB1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         </w:t>
            </w:r>
            <w:r w:rsidR="00CD6416" w:rsidRPr="00F95EB1"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  <w:t xml:space="preserve">   </w:t>
            </w:r>
          </w:p>
          <w:p w:rsidR="006D4316" w:rsidRPr="00016D46" w:rsidRDefault="005E56A2" w:rsidP="006D431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pict>
                <v:shape id="_x0000_s1040" type="#_x0000_t32" style="position:absolute;margin-left:0;margin-top:5.55pt;width:470.3pt;height:0;z-index:-251641856" o:connectortype="straight" strokecolor="#b6b6b6" strokeweight="14pt"/>
              </w:pict>
            </w:r>
            <w:r w:rsidR="006D4316" w:rsidRPr="00016D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SONAL DATA</w:t>
            </w:r>
          </w:p>
          <w:p w:rsidR="006D4316" w:rsidRPr="00016D46" w:rsidRDefault="006D4316" w:rsidP="006D43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16" w:rsidRPr="00016D46" w:rsidRDefault="008C0E81" w:rsidP="008C0E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9C2179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 w:rsidR="00A01F4E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6D4316" w:rsidRPr="00016D46">
              <w:rPr>
                <w:rFonts w:ascii="Times New Roman" w:hAnsi="Times New Roman" w:cs="Times New Roman"/>
                <w:sz w:val="24"/>
                <w:szCs w:val="24"/>
              </w:rPr>
              <w:t>yrs 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160A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2179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="009C21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="008160A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C2179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="00D057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F4E" w:rsidRPr="00016D46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  <w:p w:rsidR="00A01F4E" w:rsidRPr="00016D46" w:rsidRDefault="008C0E81" w:rsidP="00A01F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9C2179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 w:rsidR="006D4316" w:rsidRPr="00016D46">
              <w:rPr>
                <w:rFonts w:ascii="Times New Roman" w:hAnsi="Times New Roman" w:cs="Times New Roman"/>
                <w:sz w:val="24"/>
                <w:szCs w:val="24"/>
              </w:rPr>
              <w:t>Jan. 24, 1982</w:t>
            </w:r>
            <w:r w:rsidR="008160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C2179">
              <w:rPr>
                <w:rFonts w:ascii="Times New Roman" w:hAnsi="Times New Roman" w:cs="Times New Roman"/>
                <w:sz w:val="24"/>
                <w:szCs w:val="24"/>
              </w:rPr>
              <w:t xml:space="preserve"> Civil Status </w:t>
            </w:r>
            <w:r w:rsidR="00A01F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1F4E" w:rsidRPr="00016D4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57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01F4E" w:rsidRPr="00016D46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  <w:r w:rsidR="009C21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E56A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160A8" w:rsidRPr="00016D46" w:rsidRDefault="008C0E81" w:rsidP="006D43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9C2179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 w:rsidR="00A01F4E">
              <w:rPr>
                <w:rFonts w:ascii="Times New Roman" w:hAnsi="Times New Roman" w:cs="Times New Roman"/>
                <w:sz w:val="24"/>
                <w:szCs w:val="24"/>
              </w:rPr>
              <w:t xml:space="preserve">5’1         </w:t>
            </w:r>
            <w:r w:rsidR="008160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A01F4E" w:rsidRDefault="00A01F4E" w:rsidP="00A01F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9C2179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016D46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proofErr w:type="spellStart"/>
            <w:r w:rsidRPr="00016D46">
              <w:rPr>
                <w:rFonts w:ascii="Times New Roman" w:hAnsi="Times New Roman" w:cs="Times New Roman"/>
                <w:sz w:val="24"/>
                <w:szCs w:val="24"/>
              </w:rPr>
              <w:t>kls</w:t>
            </w:r>
            <w:proofErr w:type="spellEnd"/>
            <w:r w:rsidRPr="0001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60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6D4316" w:rsidRPr="00F95EB1" w:rsidRDefault="006D4316" w:rsidP="00A01F4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  <w:tr w:rsidR="00A01F4E" w:rsidRPr="00F95EB1" w:rsidTr="009C2179">
        <w:trPr>
          <w:trHeight w:val="116"/>
        </w:trPr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01F4E" w:rsidRPr="00F95EB1" w:rsidRDefault="00A01F4E" w:rsidP="0078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  <w:tr w:rsidR="008160A8" w:rsidRPr="00F95EB1" w:rsidTr="009C2179">
        <w:trPr>
          <w:trHeight w:val="116"/>
        </w:trPr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160A8" w:rsidRPr="00F95EB1" w:rsidRDefault="008160A8" w:rsidP="0078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</w:tbl>
    <w:p w:rsidR="00F36818" w:rsidRPr="00F95EB1" w:rsidRDefault="00F36818" w:rsidP="00F36818">
      <w:pPr>
        <w:pStyle w:val="NoSpacing"/>
        <w:ind w:left="3240"/>
        <w:rPr>
          <w:rFonts w:ascii="Times New Roman" w:hAnsi="Times New Roman" w:cs="Times New Roman"/>
          <w:sz w:val="24"/>
          <w:szCs w:val="24"/>
        </w:rPr>
      </w:pPr>
    </w:p>
    <w:p w:rsidR="00064D0F" w:rsidRDefault="00064D0F" w:rsidP="00F9413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6416" w:rsidRPr="00CD6416" w:rsidRDefault="00CD6416" w:rsidP="004039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6416">
        <w:rPr>
          <w:rFonts w:ascii="Verdana" w:eastAsia="Times New Roman" w:hAnsi="Verdana" w:cs="Times New Roman"/>
          <w:sz w:val="24"/>
          <w:szCs w:val="24"/>
          <w:lang w:eastAsia="en-PH"/>
        </w:rPr>
        <w:br/>
      </w:r>
    </w:p>
    <w:p w:rsidR="00F8633F" w:rsidRPr="00CD6416" w:rsidRDefault="00F8633F" w:rsidP="00F86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633F" w:rsidRPr="007658E9" w:rsidRDefault="00F8633F" w:rsidP="00F86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633F" w:rsidRPr="007658E9" w:rsidRDefault="00F8633F" w:rsidP="00CD64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658E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658E9">
        <w:rPr>
          <w:rFonts w:ascii="Times New Roman" w:hAnsi="Times New Roman" w:cs="Times New Roman"/>
          <w:sz w:val="24"/>
          <w:szCs w:val="24"/>
        </w:rPr>
        <w:tab/>
      </w:r>
    </w:p>
    <w:p w:rsidR="00942064" w:rsidRPr="007658E9" w:rsidRDefault="00942064" w:rsidP="00F863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2064" w:rsidRPr="00A4129C" w:rsidRDefault="00942064" w:rsidP="00F94137">
      <w:pPr>
        <w:pStyle w:val="NoSpacing"/>
        <w:rPr>
          <w:rFonts w:ascii="Times New Roman" w:hAnsi="Times New Roman" w:cs="Times New Roman"/>
        </w:rPr>
      </w:pPr>
    </w:p>
    <w:sectPr w:rsidR="00942064" w:rsidRPr="00A4129C" w:rsidSect="00D14088">
      <w:pgSz w:w="12240" w:h="18720" w:code="5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B52"/>
    <w:multiLevelType w:val="hybridMultilevel"/>
    <w:tmpl w:val="AA589A1E"/>
    <w:lvl w:ilvl="0" w:tplc="340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2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9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706" w:hanging="360"/>
      </w:pPr>
      <w:rPr>
        <w:rFonts w:ascii="Wingdings" w:hAnsi="Wingdings" w:hint="default"/>
      </w:rPr>
    </w:lvl>
  </w:abstractNum>
  <w:abstractNum w:abstractNumId="1">
    <w:nsid w:val="135D09ED"/>
    <w:multiLevelType w:val="hybridMultilevel"/>
    <w:tmpl w:val="1D00D9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96108"/>
    <w:multiLevelType w:val="hybridMultilevel"/>
    <w:tmpl w:val="5F826280"/>
    <w:lvl w:ilvl="0" w:tplc="3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3">
    <w:nsid w:val="3CF83E4E"/>
    <w:multiLevelType w:val="hybridMultilevel"/>
    <w:tmpl w:val="C868B00E"/>
    <w:lvl w:ilvl="0" w:tplc="3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</w:abstractNum>
  <w:abstractNum w:abstractNumId="4">
    <w:nsid w:val="468400CA"/>
    <w:multiLevelType w:val="hybridMultilevel"/>
    <w:tmpl w:val="D59ECE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24014"/>
    <w:multiLevelType w:val="hybridMultilevel"/>
    <w:tmpl w:val="4F10B2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C404F1E"/>
    <w:multiLevelType w:val="multilevel"/>
    <w:tmpl w:val="0504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356BE"/>
    <w:multiLevelType w:val="hybridMultilevel"/>
    <w:tmpl w:val="581A57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53862D6"/>
    <w:multiLevelType w:val="hybridMultilevel"/>
    <w:tmpl w:val="19088DA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8E97BAC"/>
    <w:multiLevelType w:val="hybridMultilevel"/>
    <w:tmpl w:val="E3A281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75D7E4B"/>
    <w:multiLevelType w:val="hybridMultilevel"/>
    <w:tmpl w:val="C952D282"/>
    <w:lvl w:ilvl="0" w:tplc="3409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137"/>
    <w:rsid w:val="00016D46"/>
    <w:rsid w:val="000302F9"/>
    <w:rsid w:val="00032F0F"/>
    <w:rsid w:val="00056C58"/>
    <w:rsid w:val="000602A4"/>
    <w:rsid w:val="00063BA4"/>
    <w:rsid w:val="00064D0F"/>
    <w:rsid w:val="00086D35"/>
    <w:rsid w:val="000932E4"/>
    <w:rsid w:val="0009509E"/>
    <w:rsid w:val="000A64D0"/>
    <w:rsid w:val="000B101A"/>
    <w:rsid w:val="000C4DB0"/>
    <w:rsid w:val="000C710A"/>
    <w:rsid w:val="00100095"/>
    <w:rsid w:val="00111771"/>
    <w:rsid w:val="00115C12"/>
    <w:rsid w:val="001315A9"/>
    <w:rsid w:val="00164572"/>
    <w:rsid w:val="0017762C"/>
    <w:rsid w:val="00180EE1"/>
    <w:rsid w:val="00196602"/>
    <w:rsid w:val="001A5C19"/>
    <w:rsid w:val="001C7C08"/>
    <w:rsid w:val="001D0BAB"/>
    <w:rsid w:val="001D7F7F"/>
    <w:rsid w:val="001F3286"/>
    <w:rsid w:val="00205FA9"/>
    <w:rsid w:val="00215210"/>
    <w:rsid w:val="00224E6F"/>
    <w:rsid w:val="00224FF7"/>
    <w:rsid w:val="002825D6"/>
    <w:rsid w:val="00290D17"/>
    <w:rsid w:val="00291741"/>
    <w:rsid w:val="002B4A72"/>
    <w:rsid w:val="002C1104"/>
    <w:rsid w:val="002C3E17"/>
    <w:rsid w:val="003357DD"/>
    <w:rsid w:val="00336A6B"/>
    <w:rsid w:val="003646D0"/>
    <w:rsid w:val="00367912"/>
    <w:rsid w:val="00382AEA"/>
    <w:rsid w:val="003B4E7A"/>
    <w:rsid w:val="003B568E"/>
    <w:rsid w:val="003C6CAA"/>
    <w:rsid w:val="003D264E"/>
    <w:rsid w:val="003F4326"/>
    <w:rsid w:val="004039CD"/>
    <w:rsid w:val="004249E1"/>
    <w:rsid w:val="00424CC1"/>
    <w:rsid w:val="00433657"/>
    <w:rsid w:val="00463F1F"/>
    <w:rsid w:val="00494AA8"/>
    <w:rsid w:val="004A1FAE"/>
    <w:rsid w:val="004C7348"/>
    <w:rsid w:val="004E05EB"/>
    <w:rsid w:val="004E39E9"/>
    <w:rsid w:val="004F1AED"/>
    <w:rsid w:val="004F1F4B"/>
    <w:rsid w:val="004F29BD"/>
    <w:rsid w:val="004F7695"/>
    <w:rsid w:val="00500847"/>
    <w:rsid w:val="005127DA"/>
    <w:rsid w:val="00520BCC"/>
    <w:rsid w:val="00522E76"/>
    <w:rsid w:val="005408A4"/>
    <w:rsid w:val="005719EE"/>
    <w:rsid w:val="005814FE"/>
    <w:rsid w:val="00584083"/>
    <w:rsid w:val="005A38D2"/>
    <w:rsid w:val="005E56A2"/>
    <w:rsid w:val="00601334"/>
    <w:rsid w:val="00606E3E"/>
    <w:rsid w:val="00612940"/>
    <w:rsid w:val="00635A83"/>
    <w:rsid w:val="00640128"/>
    <w:rsid w:val="0064675D"/>
    <w:rsid w:val="0066474B"/>
    <w:rsid w:val="00666CDF"/>
    <w:rsid w:val="0068160A"/>
    <w:rsid w:val="006855C7"/>
    <w:rsid w:val="0068577E"/>
    <w:rsid w:val="00694BF7"/>
    <w:rsid w:val="006962B8"/>
    <w:rsid w:val="006D4316"/>
    <w:rsid w:val="006F3DA7"/>
    <w:rsid w:val="007105BE"/>
    <w:rsid w:val="00710DE8"/>
    <w:rsid w:val="007232C4"/>
    <w:rsid w:val="00733E9D"/>
    <w:rsid w:val="007350A7"/>
    <w:rsid w:val="007410E2"/>
    <w:rsid w:val="007658E9"/>
    <w:rsid w:val="00767449"/>
    <w:rsid w:val="0077736A"/>
    <w:rsid w:val="00784B6D"/>
    <w:rsid w:val="00786D30"/>
    <w:rsid w:val="00792F11"/>
    <w:rsid w:val="007A2EF9"/>
    <w:rsid w:val="007A5D7F"/>
    <w:rsid w:val="007B2995"/>
    <w:rsid w:val="007E3D50"/>
    <w:rsid w:val="007F22AE"/>
    <w:rsid w:val="008160A8"/>
    <w:rsid w:val="008521C0"/>
    <w:rsid w:val="0088706A"/>
    <w:rsid w:val="00891BB5"/>
    <w:rsid w:val="00893C0D"/>
    <w:rsid w:val="008B745C"/>
    <w:rsid w:val="008C0E81"/>
    <w:rsid w:val="008C11B8"/>
    <w:rsid w:val="009023D6"/>
    <w:rsid w:val="00903685"/>
    <w:rsid w:val="00906F4D"/>
    <w:rsid w:val="0091530F"/>
    <w:rsid w:val="00916099"/>
    <w:rsid w:val="00920250"/>
    <w:rsid w:val="009247E0"/>
    <w:rsid w:val="00933F76"/>
    <w:rsid w:val="00942064"/>
    <w:rsid w:val="00966F8D"/>
    <w:rsid w:val="00981F99"/>
    <w:rsid w:val="009822C8"/>
    <w:rsid w:val="009A6E36"/>
    <w:rsid w:val="009C2179"/>
    <w:rsid w:val="009C4CCB"/>
    <w:rsid w:val="009F2EDE"/>
    <w:rsid w:val="009F7CFE"/>
    <w:rsid w:val="00A01F4E"/>
    <w:rsid w:val="00A04B30"/>
    <w:rsid w:val="00A4129C"/>
    <w:rsid w:val="00A6250C"/>
    <w:rsid w:val="00A702B8"/>
    <w:rsid w:val="00A73393"/>
    <w:rsid w:val="00A73576"/>
    <w:rsid w:val="00A86051"/>
    <w:rsid w:val="00AB46C4"/>
    <w:rsid w:val="00AD29C9"/>
    <w:rsid w:val="00AF086C"/>
    <w:rsid w:val="00B016C4"/>
    <w:rsid w:val="00B26D0B"/>
    <w:rsid w:val="00B37D15"/>
    <w:rsid w:val="00B46914"/>
    <w:rsid w:val="00B562EE"/>
    <w:rsid w:val="00B66B06"/>
    <w:rsid w:val="00BB1A3A"/>
    <w:rsid w:val="00C316FB"/>
    <w:rsid w:val="00C416C6"/>
    <w:rsid w:val="00C71A7E"/>
    <w:rsid w:val="00C83236"/>
    <w:rsid w:val="00C91F20"/>
    <w:rsid w:val="00CC4D69"/>
    <w:rsid w:val="00CD6416"/>
    <w:rsid w:val="00CE0381"/>
    <w:rsid w:val="00CE5A89"/>
    <w:rsid w:val="00D057ED"/>
    <w:rsid w:val="00D1072D"/>
    <w:rsid w:val="00D14088"/>
    <w:rsid w:val="00D25C6E"/>
    <w:rsid w:val="00D27387"/>
    <w:rsid w:val="00D354BC"/>
    <w:rsid w:val="00D55701"/>
    <w:rsid w:val="00D626BE"/>
    <w:rsid w:val="00D667F1"/>
    <w:rsid w:val="00D83ED0"/>
    <w:rsid w:val="00D92BAC"/>
    <w:rsid w:val="00DA3CA3"/>
    <w:rsid w:val="00DC0B41"/>
    <w:rsid w:val="00DD330D"/>
    <w:rsid w:val="00DF05A0"/>
    <w:rsid w:val="00E16141"/>
    <w:rsid w:val="00E55905"/>
    <w:rsid w:val="00E57BE4"/>
    <w:rsid w:val="00E7060A"/>
    <w:rsid w:val="00E84A96"/>
    <w:rsid w:val="00EC272C"/>
    <w:rsid w:val="00ED44F2"/>
    <w:rsid w:val="00EE4EA7"/>
    <w:rsid w:val="00EF4B47"/>
    <w:rsid w:val="00F15325"/>
    <w:rsid w:val="00F15CDC"/>
    <w:rsid w:val="00F36818"/>
    <w:rsid w:val="00F65E15"/>
    <w:rsid w:val="00F8633F"/>
    <w:rsid w:val="00F94137"/>
    <w:rsid w:val="00F95EB1"/>
    <w:rsid w:val="00FC5FA5"/>
    <w:rsid w:val="00FE1EA8"/>
    <w:rsid w:val="00FE2D89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1"/>
        <o:r id="V:Rule2" type="connector" idref="#_x0000_s1034"/>
        <o:r id="V:Rule3" type="connector" idref="#_x0000_s1040"/>
        <o:r id="V:Rule4" type="connector" idref="#_x0000_s1030"/>
        <o:r id="V:Rule5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01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1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D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5E56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889A-D66A-463A-970A-A5529E0D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</dc:creator>
  <cp:lastModifiedBy>Reception</cp:lastModifiedBy>
  <cp:revision>15</cp:revision>
  <cp:lastPrinted>2013-08-03T02:20:00Z</cp:lastPrinted>
  <dcterms:created xsi:type="dcterms:W3CDTF">2014-06-05T13:02:00Z</dcterms:created>
  <dcterms:modified xsi:type="dcterms:W3CDTF">2015-07-06T09:10:00Z</dcterms:modified>
</cp:coreProperties>
</file>